
<file path=[Content_Types].xml><?xml version="1.0" encoding="utf-8"?>
<Types xmlns="http://schemas.openxmlformats.org/package/2006/content-types"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7.xml" ContentType="application/vnd.ms-office.activeX+xml"/>
  <Override PartName="/word/activeX/activeX38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42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  <Default Extension="png" ContentType="image/png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1621377202_1-phonoteka_org-p-fon-rdsh-1" recolor="t" type="frame"/>
    </v:background>
  </w:background>
  <w:body>
    <w:p w:rsidR="00EE347F" w:rsidRDefault="00EE347F" w:rsidP="00584E49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967740" cy="102108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224" cy="1020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47F" w:rsidRPr="00584E49" w:rsidRDefault="00EE347F" w:rsidP="00584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584E49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EE347F" w:rsidRPr="00584E49" w:rsidRDefault="00EE347F" w:rsidP="00584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584E49">
        <w:rPr>
          <w:rFonts w:cstheme="minorHAnsi"/>
          <w:sz w:val="20"/>
          <w:szCs w:val="20"/>
        </w:rPr>
        <w:t>Веб</w:t>
      </w:r>
      <w:proofErr w:type="spellEnd"/>
      <w:r w:rsidRPr="00584E49"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 w:rsidRPr="00584E49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EE347F" w:rsidRPr="00584E49" w:rsidRDefault="00EE347F" w:rsidP="00584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584E49">
        <w:rPr>
          <w:rFonts w:cstheme="minorHAnsi"/>
          <w:sz w:val="20"/>
          <w:szCs w:val="20"/>
        </w:rPr>
        <w:t>СМИ Серия ЭЛ № ФС 77 – 75609 от 19.04.2019г.</w:t>
      </w:r>
    </w:p>
    <w:p w:rsidR="00EE347F" w:rsidRPr="00584E49" w:rsidRDefault="00EE347F" w:rsidP="00584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584E49">
        <w:rPr>
          <w:rFonts w:cstheme="minorHAnsi"/>
          <w:sz w:val="20"/>
          <w:szCs w:val="20"/>
        </w:rPr>
        <w:t>(РОСКОМНАДЗОР, г. Москва)</w:t>
      </w:r>
    </w:p>
    <w:p w:rsidR="00EE347F" w:rsidRPr="00584E49" w:rsidRDefault="00EE347F" w:rsidP="00584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584E49">
        <w:rPr>
          <w:rFonts w:cstheme="minorHAnsi"/>
          <w:sz w:val="20"/>
          <w:szCs w:val="20"/>
        </w:rPr>
        <w:t>МОП СФО Сетевое издание «Магистр»</w:t>
      </w:r>
    </w:p>
    <w:p w:rsidR="00EE347F" w:rsidRPr="00584E49" w:rsidRDefault="00EE347F" w:rsidP="00584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584E49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584E49">
        <w:rPr>
          <w:rFonts w:cstheme="minorHAnsi"/>
          <w:sz w:val="20"/>
          <w:szCs w:val="20"/>
        </w:rPr>
        <w:t>4205277233 ОГРН 1134205025349</w:t>
      </w:r>
    </w:p>
    <w:p w:rsidR="00EE347F" w:rsidRPr="00584E49" w:rsidRDefault="00EE347F" w:rsidP="00584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584E49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EE347F" w:rsidRPr="00584E49" w:rsidRDefault="00EE347F" w:rsidP="00584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584E49">
        <w:rPr>
          <w:rFonts w:cstheme="minorHAnsi"/>
          <w:sz w:val="20"/>
          <w:szCs w:val="20"/>
        </w:rPr>
        <w:t>ТЛФ</w:t>
      </w:r>
      <w:r w:rsidRPr="00584E49">
        <w:rPr>
          <w:rFonts w:cstheme="minorHAnsi"/>
          <w:sz w:val="20"/>
          <w:szCs w:val="20"/>
          <w:lang w:val="en-US"/>
        </w:rPr>
        <w:t>. 8-923-606-29-50</w:t>
      </w:r>
    </w:p>
    <w:p w:rsidR="00EE347F" w:rsidRPr="00584E49" w:rsidRDefault="00EE347F" w:rsidP="00584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584E49">
        <w:rPr>
          <w:rFonts w:eastAsia="Batang" w:cstheme="minorHAnsi"/>
          <w:sz w:val="20"/>
          <w:szCs w:val="20"/>
        </w:rPr>
        <w:t>Е</w:t>
      </w:r>
      <w:r w:rsidRPr="00584E49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 w:rsidRPr="00584E49">
          <w:rPr>
            <w:rStyle w:val="a6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EE347F" w:rsidRPr="00584E49" w:rsidRDefault="00EE347F" w:rsidP="00584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584E49">
        <w:rPr>
          <w:rFonts w:cstheme="minorHAnsi"/>
          <w:sz w:val="20"/>
          <w:szCs w:val="20"/>
        </w:rPr>
        <w:t>ИОР «Магистр»: Елена Владимировна В.</w:t>
      </w:r>
    </w:p>
    <w:p w:rsidR="00EE347F" w:rsidRPr="00584E49" w:rsidRDefault="00EE347F" w:rsidP="00584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584E49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584E49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584E49">
        <w:rPr>
          <w:rFonts w:cstheme="minorHAnsi"/>
          <w:sz w:val="20"/>
          <w:szCs w:val="20"/>
          <w:shd w:val="clear" w:color="auto" w:fill="FFFFFF"/>
        </w:rPr>
        <w:t>: </w:t>
      </w:r>
      <w:hyperlink r:id="rId9" w:history="1">
        <w:r w:rsidRPr="00584E49">
          <w:rPr>
            <w:rStyle w:val="a6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EE347F" w:rsidRPr="00584E49" w:rsidRDefault="00EE347F" w:rsidP="00584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584E49">
        <w:rPr>
          <w:rFonts w:cstheme="minorHAnsi"/>
          <w:sz w:val="20"/>
          <w:szCs w:val="20"/>
        </w:rPr>
        <w:t>Главный редактор: Александр Сергеевич В.</w:t>
      </w:r>
    </w:p>
    <w:p w:rsidR="00234A65" w:rsidRPr="00584E49" w:rsidRDefault="00EE347F" w:rsidP="00584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proofErr w:type="gramStart"/>
      <w:r w:rsidRPr="00584E49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584E49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584E49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584E49">
          <w:rPr>
            <w:rStyle w:val="a6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584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584E49">
        <w:rPr>
          <w:rFonts w:asciiTheme="majorHAnsi" w:hAnsiTheme="majorHAnsi"/>
          <w:b/>
          <w:sz w:val="24"/>
          <w:szCs w:val="24"/>
        </w:rPr>
        <w:t xml:space="preserve"> 2023-2024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584E49">
        <w:rPr>
          <w:rFonts w:asciiTheme="majorHAnsi" w:hAnsiTheme="majorHAnsi"/>
          <w:b/>
          <w:sz w:val="24"/>
          <w:szCs w:val="24"/>
        </w:rPr>
        <w:t>учебного года:</w:t>
      </w:r>
    </w:p>
    <w:p w:rsidR="00071218" w:rsidRPr="00EE347F" w:rsidRDefault="00544763" w:rsidP="00584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2F64D8" w:rsidRPr="002F64D8">
        <w:rPr>
          <w:rFonts w:asciiTheme="majorHAnsi" w:hAnsiTheme="majorHAnsi"/>
          <w:b/>
          <w:sz w:val="24"/>
          <w:szCs w:val="24"/>
        </w:rPr>
        <w:t>Цифровая грамотность и информационная культура в сфере образования</w:t>
      </w:r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584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584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в период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 w:cs="Times New Roman"/>
          <w:b/>
          <w:u w:val="single"/>
        </w:rPr>
        <w:t xml:space="preserve">с </w:t>
      </w:r>
      <w:r w:rsidR="00584E49">
        <w:rPr>
          <w:rFonts w:asciiTheme="majorHAnsi" w:hAnsiTheme="majorHAnsi" w:cs="Times New Roman"/>
          <w:b/>
          <w:u w:val="single"/>
        </w:rPr>
        <w:t>01.09.2023</w:t>
      </w:r>
      <w:r w:rsidR="004623A0" w:rsidRPr="00EE347F">
        <w:rPr>
          <w:rFonts w:asciiTheme="majorHAnsi" w:hAnsiTheme="majorHAnsi" w:cs="Times New Roman"/>
          <w:b/>
          <w:u w:val="single"/>
        </w:rPr>
        <w:t>г. - 31.08</w:t>
      </w:r>
      <w:r w:rsidR="00584E49">
        <w:rPr>
          <w:rFonts w:asciiTheme="majorHAnsi" w:hAnsiTheme="majorHAnsi" w:cs="Times New Roman"/>
          <w:b/>
          <w:u w:val="single"/>
        </w:rPr>
        <w:t>.2024</w:t>
      </w:r>
      <w:r w:rsidR="004623A0" w:rsidRPr="00EE347F">
        <w:rPr>
          <w:rFonts w:asciiTheme="majorHAnsi" w:hAnsiTheme="majorHAnsi" w:cs="Times New Roman"/>
          <w:b/>
          <w:u w:val="single"/>
        </w:rPr>
        <w:t>г.</w:t>
      </w:r>
    </w:p>
    <w:p w:rsidR="00DB4234" w:rsidRPr="00EE347F" w:rsidRDefault="00DB4234" w:rsidP="00584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 xml:space="preserve">отправки (регистрации) материала в оргкомитет  «Магистр» по электронной почте </w:t>
      </w:r>
      <w:hyperlink r:id="rId11" w:history="1"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4623A0" w:rsidRPr="00EE347F">
          <w:rPr>
            <w:rStyle w:val="a6"/>
            <w:rFonts w:cs="Times New Roman"/>
            <w:shd w:val="clear" w:color="auto" w:fill="FFFFFF"/>
          </w:rPr>
          <w:t>@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4623A0" w:rsidRPr="00EE347F">
          <w:rPr>
            <w:rStyle w:val="a6"/>
            <w:rFonts w:cs="Times New Roman"/>
            <w:shd w:val="clear" w:color="auto" w:fill="FFFFFF"/>
          </w:rPr>
          <w:t>.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584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2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584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584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584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584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584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584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584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584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584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lastRenderedPageBreak/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3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584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584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584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B52F57" w:rsidRPr="00EE347F" w:rsidRDefault="000B7952" w:rsidP="00584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proofErr w:type="spellStart"/>
      <w:r w:rsidRPr="00EE347F">
        <w:rPr>
          <w:rFonts w:asciiTheme="majorHAnsi" w:hAnsiTheme="majorHAnsi"/>
        </w:rPr>
        <w:t>Профтестирование</w:t>
      </w:r>
      <w:proofErr w:type="spellEnd"/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2D05E7" w:rsidRPr="00EE347F" w:rsidRDefault="002D05E7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584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2F64D8" w:rsidRPr="002F64D8">
              <w:rPr>
                <w:rFonts w:asciiTheme="majorHAnsi" w:hAnsiTheme="majorHAnsi"/>
                <w:color w:val="000000" w:themeColor="text1"/>
              </w:rPr>
              <w:t>Цифровая грамотность и информационная культура в сфере образования</w:t>
            </w:r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584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lastRenderedPageBreak/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2F64D8" w:rsidRPr="002F64D8" w:rsidRDefault="00A16F94" w:rsidP="00584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4001DF">
        <w:rPr>
          <w:rFonts w:asciiTheme="majorHAnsi" w:hAnsiTheme="majorHAnsi" w:cstheme="minorHAnsi"/>
          <w:b/>
        </w:rPr>
        <w:t>Тест:</w:t>
      </w:r>
    </w:p>
    <w:p w:rsidR="002F64D8" w:rsidRPr="002F64D8" w:rsidRDefault="002F64D8" w:rsidP="00584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3661AE"/>
        <w:spacing w:after="0" w:line="240" w:lineRule="auto"/>
        <w:rPr>
          <w:rFonts w:ascii="Roboto-Regular" w:eastAsia="Times New Roman" w:hAnsi="Roboto-Regular" w:cs="Times New Roman"/>
          <w:color w:val="FFFFFF"/>
          <w:lang w:eastAsia="ru-RU"/>
        </w:rPr>
      </w:pPr>
      <w:r w:rsidRPr="002F64D8">
        <w:rPr>
          <w:rFonts w:ascii="Roboto-Regular" w:eastAsia="Times New Roman" w:hAnsi="Roboto-Regular" w:cs="Times New Roman"/>
          <w:color w:val="FFFFFF"/>
          <w:lang w:eastAsia="ru-RU"/>
        </w:rPr>
        <w:t xml:space="preserve">1. </w:t>
      </w:r>
      <w:proofErr w:type="spellStart"/>
      <w:r w:rsidRPr="002F64D8">
        <w:rPr>
          <w:rFonts w:ascii="Roboto-Regular" w:eastAsia="Times New Roman" w:hAnsi="Roboto-Regular" w:cs="Times New Roman"/>
          <w:color w:val="FFFFFF"/>
          <w:lang w:eastAsia="ru-RU"/>
        </w:rPr>
        <w:t>Microsoft</w:t>
      </w:r>
      <w:proofErr w:type="spellEnd"/>
      <w:r w:rsidRPr="002F64D8">
        <w:rPr>
          <w:rFonts w:ascii="Roboto-Regular" w:eastAsia="Times New Roman" w:hAnsi="Roboto-Regular" w:cs="Times New Roman"/>
          <w:color w:val="FFFFFF"/>
          <w:lang w:eastAsia="ru-RU"/>
        </w:rPr>
        <w:t xml:space="preserve"> </w:t>
      </w:r>
      <w:proofErr w:type="spellStart"/>
      <w:r w:rsidRPr="002F64D8">
        <w:rPr>
          <w:rFonts w:ascii="Roboto-Regular" w:eastAsia="Times New Roman" w:hAnsi="Roboto-Regular" w:cs="Times New Roman"/>
          <w:color w:val="FFFFFF"/>
          <w:lang w:eastAsia="ru-RU"/>
        </w:rPr>
        <w:t>Word</w:t>
      </w:r>
      <w:proofErr w:type="spellEnd"/>
      <w:r w:rsidRPr="002F64D8">
        <w:rPr>
          <w:rFonts w:ascii="Roboto-Regular" w:eastAsia="Times New Roman" w:hAnsi="Roboto-Regular" w:cs="Times New Roman"/>
          <w:color w:val="FFFFFF"/>
          <w:lang w:eastAsia="ru-RU"/>
        </w:rPr>
        <w:t xml:space="preserve"> -это</w:t>
      </w:r>
    </w:p>
    <w:p w:rsidR="002F64D8" w:rsidRPr="002F64D8" w:rsidRDefault="00EF2222" w:rsidP="00584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2F64D8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0" type="#_x0000_t75" style="width:18pt;height:15.6pt" o:ole="">
            <v:imagedata r:id="rId14" o:title=""/>
          </v:shape>
          <w:control r:id="rId15" w:name="DefaultOcxName" w:shapeid="_x0000_i1110"/>
        </w:object>
      </w:r>
      <w:r w:rsidR="002F64D8" w:rsidRP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1. </w:t>
      </w:r>
      <w:r w:rsidR="002F64D8" w:rsidRP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числовой код</w:t>
      </w:r>
    </w:p>
    <w:p w:rsidR="002F64D8" w:rsidRPr="002F64D8" w:rsidRDefault="00EF2222" w:rsidP="00584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2F64D8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13" type="#_x0000_t75" style="width:18pt;height:15.6pt" o:ole="">
            <v:imagedata r:id="rId14" o:title=""/>
          </v:shape>
          <w:control r:id="rId16" w:name="DefaultOcxName1" w:shapeid="_x0000_i1113"/>
        </w:object>
      </w:r>
      <w:r w:rsid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 2. </w:t>
      </w:r>
      <w:r w:rsidR="002F64D8" w:rsidRP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база данных</w:t>
      </w:r>
    </w:p>
    <w:p w:rsidR="002F64D8" w:rsidRPr="002F64D8" w:rsidRDefault="00EF2222" w:rsidP="00584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2F64D8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16" type="#_x0000_t75" style="width:18pt;height:15.6pt" o:ole="">
            <v:imagedata r:id="rId14" o:title=""/>
          </v:shape>
          <w:control r:id="rId17" w:name="DefaultOcxName2" w:shapeid="_x0000_i1116"/>
        </w:object>
      </w:r>
      <w:r w:rsidR="002F64D8" w:rsidRP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3. </w:t>
      </w:r>
      <w:r w:rsidR="002F64D8" w:rsidRP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текстовый редактор</w:t>
      </w:r>
    </w:p>
    <w:p w:rsidR="002F64D8" w:rsidRPr="002F64D8" w:rsidRDefault="00EF2222" w:rsidP="00584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2F64D8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19" type="#_x0000_t75" style="width:18pt;height:15.6pt" o:ole="">
            <v:imagedata r:id="rId18" o:title=""/>
          </v:shape>
          <w:control r:id="rId19" w:name="DefaultOcxName3" w:shapeid="_x0000_i1119"/>
        </w:object>
      </w:r>
      <w:r w:rsid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4. </w:t>
      </w:r>
      <w:r w:rsidR="002F64D8" w:rsidRP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графический редактор</w:t>
      </w:r>
    </w:p>
    <w:p w:rsidR="002F64D8" w:rsidRPr="002F64D8" w:rsidRDefault="002F64D8" w:rsidP="00584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3661AE"/>
        <w:spacing w:after="0" w:line="240" w:lineRule="auto"/>
        <w:rPr>
          <w:rFonts w:ascii="Roboto-Regular" w:eastAsia="Times New Roman" w:hAnsi="Roboto-Regular" w:cs="Times New Roman"/>
          <w:color w:val="FFFFFF"/>
          <w:lang w:eastAsia="ru-RU"/>
        </w:rPr>
      </w:pPr>
      <w:r w:rsidRPr="002F64D8">
        <w:rPr>
          <w:rFonts w:ascii="Roboto-Regular" w:eastAsia="Times New Roman" w:hAnsi="Roboto-Regular" w:cs="Times New Roman"/>
          <w:color w:val="FFFFFF" w:themeColor="background1"/>
          <w:lang w:eastAsia="ru-RU"/>
        </w:rPr>
        <w:t>2.</w:t>
      </w:r>
      <w:r w:rsidRPr="002F64D8">
        <w:rPr>
          <w:rFonts w:ascii="Roboto-Regular" w:eastAsia="Times New Roman" w:hAnsi="Roboto-Regular" w:cs="Times New Roman"/>
          <w:color w:val="000000"/>
          <w:lang w:eastAsia="ru-RU"/>
        </w:rPr>
        <w:t xml:space="preserve"> </w:t>
      </w:r>
      <w:r w:rsidRPr="002F64D8">
        <w:rPr>
          <w:rFonts w:ascii="Roboto-Regular" w:eastAsia="Times New Roman" w:hAnsi="Roboto-Regular" w:cs="Times New Roman"/>
          <w:color w:val="FFFFFF"/>
          <w:lang w:eastAsia="ru-RU"/>
        </w:rPr>
        <w:t>В ходе  учебного процесса используются программы для проигрывания ауди</w:t>
      </w:r>
      <w:proofErr w:type="gramStart"/>
      <w:r w:rsidRPr="002F64D8">
        <w:rPr>
          <w:rFonts w:ascii="Roboto-Regular" w:eastAsia="Times New Roman" w:hAnsi="Roboto-Regular" w:cs="Times New Roman"/>
          <w:color w:val="FFFFFF"/>
          <w:lang w:eastAsia="ru-RU"/>
        </w:rPr>
        <w:t>о-</w:t>
      </w:r>
      <w:proofErr w:type="gramEnd"/>
      <w:r w:rsidRPr="002F64D8">
        <w:rPr>
          <w:rFonts w:ascii="Roboto-Regular" w:eastAsia="Times New Roman" w:hAnsi="Roboto-Regular" w:cs="Times New Roman"/>
          <w:color w:val="FFFFFF"/>
          <w:lang w:eastAsia="ru-RU"/>
        </w:rPr>
        <w:t xml:space="preserve"> и </w:t>
      </w:r>
      <w:proofErr w:type="spellStart"/>
      <w:r w:rsidRPr="002F64D8">
        <w:rPr>
          <w:rFonts w:ascii="Roboto-Regular" w:eastAsia="Times New Roman" w:hAnsi="Roboto-Regular" w:cs="Times New Roman"/>
          <w:color w:val="FFFFFF"/>
          <w:lang w:eastAsia="ru-RU"/>
        </w:rPr>
        <w:t>видеофайлов</w:t>
      </w:r>
      <w:proofErr w:type="spellEnd"/>
      <w:r w:rsidRPr="002F64D8">
        <w:rPr>
          <w:rFonts w:ascii="Roboto-Regular" w:eastAsia="Times New Roman" w:hAnsi="Roboto-Regular" w:cs="Times New Roman"/>
          <w:color w:val="FFFFFF"/>
          <w:lang w:eastAsia="ru-RU"/>
        </w:rPr>
        <w:t>. Как называются эти программы?</w:t>
      </w:r>
    </w:p>
    <w:p w:rsidR="002F64D8" w:rsidRPr="002F64D8" w:rsidRDefault="00EF2222" w:rsidP="00584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2F64D8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22" type="#_x0000_t75" style="width:18pt;height:15.6pt" o:ole="">
            <v:imagedata r:id="rId14" o:title=""/>
          </v:shape>
          <w:control r:id="rId20" w:name="DefaultOcxName4" w:shapeid="_x0000_i1122"/>
        </w:object>
      </w:r>
      <w:r w:rsidR="002F64D8" w:rsidRP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1. </w:t>
      </w:r>
      <w:proofErr w:type="spellStart"/>
      <w:r w:rsidR="002F64D8" w:rsidRP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мультимедийные</w:t>
      </w:r>
      <w:proofErr w:type="spellEnd"/>
      <w:r w:rsidR="002F64D8" w:rsidRP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 программы</w:t>
      </w:r>
    </w:p>
    <w:p w:rsidR="002F64D8" w:rsidRPr="002F64D8" w:rsidRDefault="00EF2222" w:rsidP="00584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2F64D8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25" type="#_x0000_t75" style="width:18pt;height:15.6pt" o:ole="">
            <v:imagedata r:id="rId14" o:title=""/>
          </v:shape>
          <w:control r:id="rId21" w:name="DefaultOcxName5" w:shapeid="_x0000_i1125"/>
        </w:object>
      </w:r>
      <w:r w:rsidR="002F64D8" w:rsidRP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2. </w:t>
      </w:r>
      <w:r w:rsidR="002F64D8" w:rsidRP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системные утилиты</w:t>
      </w:r>
    </w:p>
    <w:p w:rsidR="002F64D8" w:rsidRPr="002F64D8" w:rsidRDefault="00EF2222" w:rsidP="00584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2F64D8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28" type="#_x0000_t75" style="width:18pt;height:15.6pt" o:ole="">
            <v:imagedata r:id="rId14" o:title=""/>
          </v:shape>
          <w:control r:id="rId22" w:name="DefaultOcxName6" w:shapeid="_x0000_i1128"/>
        </w:object>
      </w:r>
      <w:r w:rsidR="002F64D8" w:rsidRP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3. </w:t>
      </w:r>
      <w:r w:rsidR="002F64D8" w:rsidRP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офисные программы</w:t>
      </w:r>
    </w:p>
    <w:p w:rsidR="002F64D8" w:rsidRPr="002F64D8" w:rsidRDefault="00EF2222" w:rsidP="00584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2F64D8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31" type="#_x0000_t75" style="width:18pt;height:15.6pt" o:ole="">
            <v:imagedata r:id="rId18" o:title=""/>
          </v:shape>
          <w:control r:id="rId23" w:name="DefaultOcxName7" w:shapeid="_x0000_i1131"/>
        </w:object>
      </w:r>
      <w:r w:rsidR="002F64D8" w:rsidRP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4. </w:t>
      </w:r>
      <w:r w:rsidR="002F64D8" w:rsidRP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графические редакторы</w:t>
      </w:r>
    </w:p>
    <w:p w:rsidR="002F64D8" w:rsidRPr="002F64D8" w:rsidRDefault="002F64D8" w:rsidP="00584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3661AE"/>
        <w:spacing w:after="0" w:line="240" w:lineRule="auto"/>
        <w:rPr>
          <w:rFonts w:ascii="Roboto-Regular" w:eastAsia="Times New Roman" w:hAnsi="Roboto-Regular" w:cs="Times New Roman"/>
          <w:color w:val="FFFFFF"/>
          <w:lang w:eastAsia="ru-RU"/>
        </w:rPr>
      </w:pPr>
      <w:r w:rsidRPr="002F64D8">
        <w:rPr>
          <w:rFonts w:ascii="Roboto-Regular" w:eastAsia="Times New Roman" w:hAnsi="Roboto-Regular" w:cs="Times New Roman"/>
          <w:color w:val="FFFFFF" w:themeColor="background1"/>
          <w:lang w:eastAsia="ru-RU"/>
        </w:rPr>
        <w:t>3.</w:t>
      </w:r>
      <w:r w:rsidRPr="002F64D8">
        <w:rPr>
          <w:rFonts w:ascii="Roboto-Regular" w:eastAsia="Times New Roman" w:hAnsi="Roboto-Regular" w:cs="Times New Roman"/>
          <w:color w:val="000000"/>
          <w:lang w:eastAsia="ru-RU"/>
        </w:rPr>
        <w:t xml:space="preserve"> </w:t>
      </w:r>
      <w:r w:rsidRPr="002F64D8">
        <w:rPr>
          <w:rFonts w:ascii="Roboto-Regular" w:eastAsia="Times New Roman" w:hAnsi="Roboto-Regular" w:cs="Times New Roman"/>
          <w:color w:val="FFFFFF"/>
          <w:lang w:eastAsia="ru-RU"/>
        </w:rPr>
        <w:t>Определите минимально необходимый набор устрой</w:t>
      </w:r>
      <w:proofErr w:type="gramStart"/>
      <w:r w:rsidRPr="002F64D8">
        <w:rPr>
          <w:rFonts w:ascii="Roboto-Regular" w:eastAsia="Times New Roman" w:hAnsi="Roboto-Regular" w:cs="Times New Roman"/>
          <w:color w:val="FFFFFF"/>
          <w:lang w:eastAsia="ru-RU"/>
        </w:rPr>
        <w:t>ств дл</w:t>
      </w:r>
      <w:proofErr w:type="gramEnd"/>
      <w:r w:rsidRPr="002F64D8">
        <w:rPr>
          <w:rFonts w:ascii="Roboto-Regular" w:eastAsia="Times New Roman" w:hAnsi="Roboto-Regular" w:cs="Times New Roman"/>
          <w:color w:val="FFFFFF"/>
          <w:lang w:eastAsia="ru-RU"/>
        </w:rPr>
        <w:t>я работы на компьютере:</w:t>
      </w:r>
    </w:p>
    <w:p w:rsidR="002F64D8" w:rsidRPr="002F64D8" w:rsidRDefault="00EF2222" w:rsidP="00584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2F64D8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34" type="#_x0000_t75" style="width:18pt;height:15.6pt" o:ole="">
            <v:imagedata r:id="rId14" o:title=""/>
          </v:shape>
          <w:control r:id="rId24" w:name="DefaultOcxName8" w:shapeid="_x0000_i1134"/>
        </w:object>
      </w:r>
      <w:r w:rsidR="002F64D8" w:rsidRP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1. </w:t>
      </w:r>
      <w:r w:rsidR="002F64D8" w:rsidRP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принтер, системный блок, сканер</w:t>
      </w:r>
    </w:p>
    <w:p w:rsidR="002F64D8" w:rsidRPr="002F64D8" w:rsidRDefault="00EF2222" w:rsidP="00584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2F64D8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37" type="#_x0000_t75" style="width:18pt;height:15.6pt" o:ole="">
            <v:imagedata r:id="rId14" o:title=""/>
          </v:shape>
          <w:control r:id="rId25" w:name="DefaultOcxName9" w:shapeid="_x0000_i1137"/>
        </w:object>
      </w:r>
      <w:r w:rsidR="002F64D8" w:rsidRP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2. </w:t>
      </w:r>
      <w:r w:rsidR="002F64D8" w:rsidRP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клавиатура, монитор, мышь, стол</w:t>
      </w:r>
    </w:p>
    <w:p w:rsidR="002F64D8" w:rsidRPr="002F64D8" w:rsidRDefault="00EF2222" w:rsidP="00584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2F64D8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40" type="#_x0000_t75" style="width:18pt;height:15.6pt" o:ole="">
            <v:imagedata r:id="rId14" o:title=""/>
          </v:shape>
          <w:control r:id="rId26" w:name="DefaultOcxName10" w:shapeid="_x0000_i1140"/>
        </w:object>
      </w:r>
      <w:r w:rsidR="002F64D8" w:rsidRP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3. </w:t>
      </w:r>
      <w:r w:rsidR="002F64D8" w:rsidRP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клавиатура, системный блок, монитор, мышь</w:t>
      </w:r>
    </w:p>
    <w:p w:rsidR="002F64D8" w:rsidRPr="002F64D8" w:rsidRDefault="00EF2222" w:rsidP="00584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2F64D8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43" type="#_x0000_t75" style="width:18pt;height:15.6pt" o:ole="">
            <v:imagedata r:id="rId18" o:title=""/>
          </v:shape>
          <w:control r:id="rId27" w:name="DefaultOcxName11" w:shapeid="_x0000_i1143"/>
        </w:object>
      </w:r>
      <w:r w:rsidR="002F64D8" w:rsidRP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4. </w:t>
      </w:r>
      <w:r w:rsidR="002F64D8" w:rsidRP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процессор, мышь, монитор</w:t>
      </w:r>
    </w:p>
    <w:p w:rsidR="002F64D8" w:rsidRPr="002F64D8" w:rsidRDefault="002F64D8" w:rsidP="00584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3661AE"/>
        <w:spacing w:after="0" w:line="240" w:lineRule="auto"/>
        <w:rPr>
          <w:rFonts w:ascii="Roboto-Regular" w:eastAsia="Times New Roman" w:hAnsi="Roboto-Regular" w:cs="Times New Roman"/>
          <w:color w:val="FFFFFF"/>
          <w:lang w:eastAsia="ru-RU"/>
        </w:rPr>
      </w:pPr>
      <w:r w:rsidRPr="002F64D8">
        <w:rPr>
          <w:rFonts w:ascii="Roboto-Regular" w:eastAsia="Times New Roman" w:hAnsi="Roboto-Regular" w:cs="Times New Roman"/>
          <w:color w:val="FFFFFF" w:themeColor="background1"/>
          <w:lang w:eastAsia="ru-RU"/>
        </w:rPr>
        <w:t>4.</w:t>
      </w:r>
      <w:r w:rsidRPr="002F64D8">
        <w:rPr>
          <w:rFonts w:ascii="Roboto-Regular" w:eastAsia="Times New Roman" w:hAnsi="Roboto-Regular" w:cs="Times New Roman"/>
          <w:color w:val="000000"/>
          <w:lang w:eastAsia="ru-RU"/>
        </w:rPr>
        <w:t xml:space="preserve"> </w:t>
      </w:r>
      <w:r w:rsidRPr="002F64D8">
        <w:rPr>
          <w:rFonts w:ascii="Roboto-Regular" w:eastAsia="Times New Roman" w:hAnsi="Roboto-Regular" w:cs="Times New Roman"/>
          <w:color w:val="FFFFFF"/>
          <w:lang w:eastAsia="ru-RU"/>
        </w:rPr>
        <w:t>Программа формирования информационной культуры школьника  является разделом…</w:t>
      </w:r>
    </w:p>
    <w:p w:rsidR="002F64D8" w:rsidRPr="002F64D8" w:rsidRDefault="00EF2222" w:rsidP="00584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2F64D8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46" type="#_x0000_t75" style="width:18pt;height:15.6pt" o:ole="">
            <v:imagedata r:id="rId14" o:title=""/>
          </v:shape>
          <w:control r:id="rId28" w:name="DefaultOcxName12" w:shapeid="_x0000_i1146"/>
        </w:object>
      </w:r>
      <w:r w:rsidR="002F64D8" w:rsidRP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1. </w:t>
      </w:r>
      <w:r w:rsidR="002F64D8" w:rsidRP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плана воспитательной работы школы</w:t>
      </w:r>
    </w:p>
    <w:p w:rsidR="002F64D8" w:rsidRPr="002F64D8" w:rsidRDefault="00EF2222" w:rsidP="00584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2F64D8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49" type="#_x0000_t75" style="width:18pt;height:15.6pt" o:ole="">
            <v:imagedata r:id="rId14" o:title=""/>
          </v:shape>
          <w:control r:id="rId29" w:name="DefaultOcxName13" w:shapeid="_x0000_i1149"/>
        </w:object>
      </w:r>
      <w:r w:rsid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2. </w:t>
      </w:r>
      <w:r w:rsidR="002F64D8" w:rsidRP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основной образовательной программы школы</w:t>
      </w:r>
    </w:p>
    <w:p w:rsidR="002F64D8" w:rsidRPr="002F64D8" w:rsidRDefault="00EF2222" w:rsidP="00584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2F64D8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52" type="#_x0000_t75" style="width:18pt;height:15.6pt" o:ole="">
            <v:imagedata r:id="rId14" o:title=""/>
          </v:shape>
          <w:control r:id="rId30" w:name="DefaultOcxName14" w:shapeid="_x0000_i1152"/>
        </w:object>
      </w:r>
      <w:r w:rsidR="002F64D8" w:rsidRP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3. </w:t>
      </w:r>
      <w:r w:rsidR="002F64D8" w:rsidRP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программы перспективного развития школы</w:t>
      </w:r>
    </w:p>
    <w:p w:rsidR="002F64D8" w:rsidRPr="002F64D8" w:rsidRDefault="00EF2222" w:rsidP="00584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2F64D8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55" type="#_x0000_t75" style="width:18pt;height:15.6pt" o:ole="">
            <v:imagedata r:id="rId14" o:title=""/>
          </v:shape>
          <w:control r:id="rId31" w:name="DefaultOcxName15" w:shapeid="_x0000_i1155"/>
        </w:object>
      </w:r>
      <w:r w:rsidR="002F64D8" w:rsidRP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4. </w:t>
      </w:r>
      <w:r w:rsidR="002F64D8" w:rsidRP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плана работы учителя</w:t>
      </w:r>
    </w:p>
    <w:p w:rsidR="002F64D8" w:rsidRPr="002F64D8" w:rsidRDefault="002F64D8" w:rsidP="00584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3661AE"/>
        <w:spacing w:after="0" w:line="240" w:lineRule="auto"/>
        <w:rPr>
          <w:rFonts w:ascii="Roboto-Regular" w:eastAsia="Times New Roman" w:hAnsi="Roboto-Regular" w:cs="Times New Roman"/>
          <w:color w:val="FFFFFF"/>
          <w:lang w:eastAsia="ru-RU"/>
        </w:rPr>
      </w:pPr>
      <w:r w:rsidRPr="002F64D8">
        <w:rPr>
          <w:rFonts w:ascii="Roboto-Regular" w:eastAsia="Times New Roman" w:hAnsi="Roboto-Regular" w:cs="Times New Roman"/>
          <w:color w:val="FFFFFF" w:themeColor="background1"/>
          <w:lang w:eastAsia="ru-RU"/>
        </w:rPr>
        <w:t>5.</w:t>
      </w:r>
      <w:r w:rsidRPr="002F64D8">
        <w:rPr>
          <w:rFonts w:ascii="Roboto-Regular" w:eastAsia="Times New Roman" w:hAnsi="Roboto-Regular" w:cs="Times New Roman"/>
          <w:color w:val="000000"/>
          <w:lang w:eastAsia="ru-RU"/>
        </w:rPr>
        <w:t xml:space="preserve"> </w:t>
      </w:r>
      <w:r w:rsidRPr="002F64D8">
        <w:rPr>
          <w:rFonts w:ascii="Roboto-Regular" w:eastAsia="Times New Roman" w:hAnsi="Roboto-Regular" w:cs="Times New Roman"/>
          <w:color w:val="FFFFFF"/>
          <w:lang w:eastAsia="ru-RU"/>
        </w:rPr>
        <w:t>В соответствии с национальной образовательной инициативой «Наша новая</w:t>
      </w:r>
      <w:r w:rsidRPr="002F64D8">
        <w:rPr>
          <w:rFonts w:ascii="Roboto-Regular" w:eastAsia="Times New Roman" w:hAnsi="Roboto-Regular" w:cs="Times New Roman"/>
          <w:color w:val="FFFFFF"/>
          <w:lang w:eastAsia="ru-RU"/>
        </w:rPr>
        <w:br/>
        <w:t>школа» новые образовательные стандарты – это:</w:t>
      </w:r>
    </w:p>
    <w:p w:rsidR="002F64D8" w:rsidRPr="002F64D8" w:rsidRDefault="00EF2222" w:rsidP="00584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2F64D8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58" type="#_x0000_t75" style="width:18pt;height:15.6pt" o:ole="">
            <v:imagedata r:id="rId14" o:title=""/>
          </v:shape>
          <w:control r:id="rId32" w:name="DefaultOcxName16" w:shapeid="_x0000_i1158"/>
        </w:object>
      </w:r>
      <w:r w:rsid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1. </w:t>
      </w:r>
      <w:r w:rsidR="002F64D8" w:rsidRP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перечень тем по каждому предмету, обязательных для изучения каждым учеником</w:t>
      </w:r>
    </w:p>
    <w:p w:rsidR="002F64D8" w:rsidRPr="002F64D8" w:rsidRDefault="00EF2222" w:rsidP="00584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2F64D8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61" type="#_x0000_t75" style="width:18pt;height:15.6pt" o:ole="">
            <v:imagedata r:id="rId14" o:title=""/>
          </v:shape>
          <w:control r:id="rId33" w:name="DefaultOcxName17" w:shapeid="_x0000_i1161"/>
        </w:object>
      </w:r>
      <w:r w:rsidR="002F64D8" w:rsidRP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2. </w:t>
      </w:r>
      <w:r w:rsidR="002F64D8" w:rsidRP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перечень программ по предметам, с указанием знаний, умений и навыков, которыми должны овладеть учащиеся</w:t>
      </w:r>
    </w:p>
    <w:p w:rsidR="002F64D8" w:rsidRPr="002F64D8" w:rsidRDefault="00EF2222" w:rsidP="00584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2F64D8">
        <w:rPr>
          <w:rFonts w:ascii="Roboto-Regular" w:eastAsia="Times New Roman" w:hAnsi="Roboto-Regular" w:cs="Times New Roman"/>
          <w:color w:val="000000"/>
          <w:sz w:val="19"/>
          <w:szCs w:val="19"/>
        </w:rPr>
        <w:lastRenderedPageBreak/>
        <w:object w:dxaOrig="225" w:dyaOrig="225">
          <v:shape id="_x0000_i1164" type="#_x0000_t75" style="width:18pt;height:15.6pt" o:ole="">
            <v:imagedata r:id="rId14" o:title=""/>
          </v:shape>
          <w:control r:id="rId34" w:name="DefaultOcxName18" w:shapeid="_x0000_i1164"/>
        </w:object>
      </w:r>
      <w:r w:rsidR="002F64D8" w:rsidRP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3. </w:t>
      </w:r>
      <w:r w:rsidR="002F64D8" w:rsidRP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требования о том, какими должны быть школьные программы, какие результаты должны продемонстрировать дети, какие условия должны быть созданы в школе для достижения этих результатов</w:t>
      </w:r>
    </w:p>
    <w:p w:rsidR="002F64D8" w:rsidRPr="002F64D8" w:rsidRDefault="00EF2222" w:rsidP="00584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2F64D8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67" type="#_x0000_t75" style="width:18pt;height:15.6pt" o:ole="">
            <v:imagedata r:id="rId14" o:title=""/>
          </v:shape>
          <w:control r:id="rId35" w:name="DefaultOcxName19" w:shapeid="_x0000_i1167"/>
        </w:object>
      </w:r>
      <w:r w:rsidR="002F64D8" w:rsidRP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4. </w:t>
      </w:r>
      <w:r w:rsidR="002F64D8" w:rsidRP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требования к знаниям, умениям, навыкам учащихся, к приобретенным компетентностям, а также к условиям организации учебно-воспитательного процесса</w:t>
      </w:r>
    </w:p>
    <w:p w:rsidR="002F64D8" w:rsidRPr="002F64D8" w:rsidRDefault="002F64D8" w:rsidP="00584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3661AE"/>
        <w:spacing w:after="0" w:line="240" w:lineRule="auto"/>
        <w:rPr>
          <w:rFonts w:ascii="Roboto-Regular" w:eastAsia="Times New Roman" w:hAnsi="Roboto-Regular" w:cs="Times New Roman"/>
          <w:color w:val="FFFFFF"/>
          <w:lang w:eastAsia="ru-RU"/>
        </w:rPr>
      </w:pPr>
      <w:r w:rsidRPr="002F64D8">
        <w:rPr>
          <w:rFonts w:ascii="Roboto-Regular" w:eastAsia="Times New Roman" w:hAnsi="Roboto-Regular" w:cs="Times New Roman"/>
          <w:color w:val="FFFFFF" w:themeColor="background1"/>
          <w:lang w:eastAsia="ru-RU"/>
        </w:rPr>
        <w:t>6.</w:t>
      </w:r>
      <w:r w:rsidRPr="002F64D8">
        <w:rPr>
          <w:rFonts w:ascii="Roboto-Regular" w:eastAsia="Times New Roman" w:hAnsi="Roboto-Regular" w:cs="Times New Roman"/>
          <w:color w:val="000000"/>
          <w:lang w:eastAsia="ru-RU"/>
        </w:rPr>
        <w:t xml:space="preserve"> </w:t>
      </w:r>
      <w:r w:rsidRPr="002F64D8">
        <w:rPr>
          <w:rFonts w:ascii="Roboto-Regular" w:eastAsia="Times New Roman" w:hAnsi="Roboto-Regular" w:cs="Times New Roman"/>
          <w:color w:val="FFFFFF"/>
          <w:lang w:eastAsia="ru-RU"/>
        </w:rPr>
        <w:t>Как называется ячейка, в которой хранятся несколько файлов?</w:t>
      </w:r>
    </w:p>
    <w:p w:rsidR="002F64D8" w:rsidRPr="002F64D8" w:rsidRDefault="00EF2222" w:rsidP="00584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2F64D8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70" type="#_x0000_t75" style="width:18pt;height:15.6pt" o:ole="">
            <v:imagedata r:id="rId14" o:title=""/>
          </v:shape>
          <w:control r:id="rId36" w:name="DefaultOcxName20" w:shapeid="_x0000_i1170"/>
        </w:object>
      </w:r>
      <w:r w:rsidR="002F64D8" w:rsidRP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1. </w:t>
      </w:r>
      <w:r w:rsidR="002F64D8" w:rsidRP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тетрадь</w:t>
      </w:r>
    </w:p>
    <w:p w:rsidR="002F64D8" w:rsidRPr="002F64D8" w:rsidRDefault="00EF2222" w:rsidP="00584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2F64D8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73" type="#_x0000_t75" style="width:18pt;height:15.6pt" o:ole="">
            <v:imagedata r:id="rId14" o:title=""/>
          </v:shape>
          <w:control r:id="rId37" w:name="DefaultOcxName21" w:shapeid="_x0000_i1173"/>
        </w:object>
      </w:r>
      <w:r w:rsidR="002F64D8" w:rsidRP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2. </w:t>
      </w:r>
      <w:r w:rsidR="002F64D8" w:rsidRP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ярлык</w:t>
      </w:r>
    </w:p>
    <w:p w:rsidR="002F64D8" w:rsidRPr="002F64D8" w:rsidRDefault="00EF2222" w:rsidP="00584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2F64D8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76" type="#_x0000_t75" style="width:18pt;height:15.6pt" o:ole="">
            <v:imagedata r:id="rId14" o:title=""/>
          </v:shape>
          <w:control r:id="rId38" w:name="DefaultOcxName22" w:shapeid="_x0000_i1176"/>
        </w:object>
      </w:r>
      <w:r w:rsid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 3. </w:t>
      </w:r>
      <w:r w:rsidR="002F64D8" w:rsidRP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книга</w:t>
      </w:r>
    </w:p>
    <w:p w:rsidR="002F64D8" w:rsidRPr="002F64D8" w:rsidRDefault="00EF2222" w:rsidP="00584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2F64D8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79" type="#_x0000_t75" style="width:18pt;height:15.6pt" o:ole="">
            <v:imagedata r:id="rId14" o:title=""/>
          </v:shape>
          <w:control r:id="rId39" w:name="DefaultOcxName23" w:shapeid="_x0000_i1179"/>
        </w:object>
      </w:r>
      <w:r w:rsidR="002F64D8" w:rsidRP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4. </w:t>
      </w:r>
      <w:r w:rsidR="002F64D8" w:rsidRP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папка</w:t>
      </w:r>
    </w:p>
    <w:p w:rsidR="002F64D8" w:rsidRPr="002F64D8" w:rsidRDefault="002F64D8" w:rsidP="00584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3661AE"/>
        <w:spacing w:after="0" w:line="240" w:lineRule="auto"/>
        <w:rPr>
          <w:rFonts w:ascii="Roboto-Regular" w:eastAsia="Times New Roman" w:hAnsi="Roboto-Regular" w:cs="Times New Roman"/>
          <w:color w:val="FFFFFF"/>
          <w:lang w:eastAsia="ru-RU"/>
        </w:rPr>
      </w:pPr>
      <w:r w:rsidRPr="002F64D8">
        <w:rPr>
          <w:rFonts w:ascii="Roboto-Regular" w:eastAsia="Times New Roman" w:hAnsi="Roboto-Regular" w:cs="Times New Roman"/>
          <w:color w:val="FFFFFF" w:themeColor="background1"/>
          <w:lang w:eastAsia="ru-RU"/>
        </w:rPr>
        <w:t>7.</w:t>
      </w:r>
      <w:r w:rsidRPr="002F64D8">
        <w:rPr>
          <w:rFonts w:ascii="Roboto-Regular" w:eastAsia="Times New Roman" w:hAnsi="Roboto-Regular" w:cs="Times New Roman"/>
          <w:color w:val="000000"/>
          <w:lang w:eastAsia="ru-RU"/>
        </w:rPr>
        <w:t xml:space="preserve"> </w:t>
      </w:r>
      <w:r w:rsidRPr="002F64D8">
        <w:rPr>
          <w:rFonts w:ascii="Roboto-Regular" w:eastAsia="Times New Roman" w:hAnsi="Roboto-Regular" w:cs="Times New Roman"/>
          <w:color w:val="FFFFFF"/>
          <w:lang w:eastAsia="ru-RU"/>
        </w:rPr>
        <w:t xml:space="preserve">Программа </w:t>
      </w:r>
      <w:proofErr w:type="spellStart"/>
      <w:r w:rsidRPr="002F64D8">
        <w:rPr>
          <w:rFonts w:ascii="Roboto-Regular" w:eastAsia="Times New Roman" w:hAnsi="Roboto-Regular" w:cs="Times New Roman"/>
          <w:color w:val="FFFFFF"/>
          <w:lang w:eastAsia="ru-RU"/>
        </w:rPr>
        <w:t>Power</w:t>
      </w:r>
      <w:proofErr w:type="spellEnd"/>
      <w:r w:rsidRPr="002F64D8">
        <w:rPr>
          <w:rFonts w:ascii="Roboto-Regular" w:eastAsia="Times New Roman" w:hAnsi="Roboto-Regular" w:cs="Times New Roman"/>
          <w:color w:val="FFFFFF"/>
          <w:lang w:eastAsia="ru-RU"/>
        </w:rPr>
        <w:t xml:space="preserve"> </w:t>
      </w:r>
      <w:proofErr w:type="spellStart"/>
      <w:r w:rsidRPr="002F64D8">
        <w:rPr>
          <w:rFonts w:ascii="Roboto-Regular" w:eastAsia="Times New Roman" w:hAnsi="Roboto-Regular" w:cs="Times New Roman"/>
          <w:color w:val="FFFFFF"/>
          <w:lang w:eastAsia="ru-RU"/>
        </w:rPr>
        <w:t>Point</w:t>
      </w:r>
      <w:proofErr w:type="spellEnd"/>
      <w:r w:rsidRPr="002F64D8">
        <w:rPr>
          <w:rFonts w:ascii="Roboto-Regular" w:eastAsia="Times New Roman" w:hAnsi="Roboto-Regular" w:cs="Times New Roman"/>
          <w:color w:val="FFFFFF"/>
          <w:lang w:eastAsia="ru-RU"/>
        </w:rPr>
        <w:t xml:space="preserve"> в образовательном процессе используется для создания ….</w:t>
      </w:r>
    </w:p>
    <w:p w:rsidR="002F64D8" w:rsidRPr="002F64D8" w:rsidRDefault="002F64D8" w:rsidP="00584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3661AE"/>
        <w:spacing w:after="0" w:line="240" w:lineRule="auto"/>
        <w:rPr>
          <w:rFonts w:ascii="Roboto-Regular" w:eastAsia="Times New Roman" w:hAnsi="Roboto-Regular" w:cs="Times New Roman"/>
          <w:color w:val="FFFFFF"/>
          <w:sz w:val="19"/>
          <w:szCs w:val="19"/>
          <w:lang w:eastAsia="ru-RU"/>
        </w:rPr>
      </w:pPr>
      <w:r w:rsidRPr="002F64D8">
        <w:rPr>
          <w:rFonts w:ascii="Roboto-Regular" w:eastAsia="Times New Roman" w:hAnsi="Roboto-Regular" w:cs="Times New Roman"/>
          <w:color w:val="FFFFFF"/>
          <w:sz w:val="19"/>
          <w:szCs w:val="19"/>
          <w:lang w:eastAsia="ru-RU"/>
        </w:rPr>
        <w:t> </w:t>
      </w:r>
    </w:p>
    <w:p w:rsidR="002F64D8" w:rsidRPr="002F64D8" w:rsidRDefault="00EF2222" w:rsidP="00584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2F64D8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82" type="#_x0000_t75" style="width:18pt;height:15.6pt" o:ole="">
            <v:imagedata r:id="rId14" o:title=""/>
          </v:shape>
          <w:control r:id="rId40" w:name="DefaultOcxName24" w:shapeid="_x0000_i1182"/>
        </w:object>
      </w:r>
      <w:r w:rsidR="002F64D8" w:rsidRP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1. </w:t>
      </w:r>
      <w:r w:rsidR="002F64D8" w:rsidRP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таблиц с целью повышения эффективности вычисления формульных выражений</w:t>
      </w:r>
    </w:p>
    <w:p w:rsidR="002F64D8" w:rsidRPr="002F64D8" w:rsidRDefault="00EF2222" w:rsidP="00584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2F64D8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85" type="#_x0000_t75" style="width:18pt;height:15.6pt" o:ole="">
            <v:imagedata r:id="rId14" o:title=""/>
          </v:shape>
          <w:control r:id="rId41" w:name="DefaultOcxName25" w:shapeid="_x0000_i1185"/>
        </w:object>
      </w:r>
      <w:r w:rsidR="002F64D8" w:rsidRP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2. </w:t>
      </w:r>
      <w:r w:rsidR="002F64D8" w:rsidRP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презентаций с целью повышения эффективности восприятия и запоминания информации</w:t>
      </w:r>
    </w:p>
    <w:p w:rsidR="002F64D8" w:rsidRPr="002F64D8" w:rsidRDefault="00EF2222" w:rsidP="00584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2F64D8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88" type="#_x0000_t75" style="width:18pt;height:15.6pt" o:ole="">
            <v:imagedata r:id="rId14" o:title=""/>
          </v:shape>
          <w:control r:id="rId42" w:name="DefaultOcxName26" w:shapeid="_x0000_i1188"/>
        </w:object>
      </w:r>
      <w:r w:rsidR="002F64D8" w:rsidRP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3. </w:t>
      </w:r>
      <w:r w:rsidR="002F64D8" w:rsidRP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текстовых документов, содержащих графические объекты</w:t>
      </w:r>
    </w:p>
    <w:p w:rsidR="002F64D8" w:rsidRPr="002F64D8" w:rsidRDefault="00EF2222" w:rsidP="00584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2F64D8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91" type="#_x0000_t75" style="width:18pt;height:15.6pt" o:ole="">
            <v:imagedata r:id="rId14" o:title=""/>
          </v:shape>
          <w:control r:id="rId43" w:name="DefaultOcxName27" w:shapeid="_x0000_i1191"/>
        </w:object>
      </w:r>
      <w:r w:rsidR="002F64D8" w:rsidRP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4. </w:t>
      </w:r>
      <w:r w:rsidR="002F64D8" w:rsidRP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Internet-страниц с целью обеспечения широкого доступа к имеющейся информации</w:t>
      </w:r>
    </w:p>
    <w:p w:rsidR="002F64D8" w:rsidRPr="002F64D8" w:rsidRDefault="002F64D8" w:rsidP="00584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3661AE"/>
        <w:spacing w:after="0" w:line="240" w:lineRule="auto"/>
        <w:rPr>
          <w:rFonts w:ascii="Roboto-Regular" w:eastAsia="Times New Roman" w:hAnsi="Roboto-Regular" w:cs="Times New Roman"/>
          <w:color w:val="FFFFFF" w:themeColor="background1"/>
          <w:lang w:eastAsia="ru-RU"/>
        </w:rPr>
      </w:pPr>
      <w:r w:rsidRPr="002F64D8">
        <w:rPr>
          <w:rFonts w:ascii="Roboto-Regular" w:eastAsia="Times New Roman" w:hAnsi="Roboto-Regular" w:cs="Times New Roman"/>
          <w:color w:val="FFFFFF" w:themeColor="background1"/>
          <w:lang w:eastAsia="ru-RU"/>
        </w:rPr>
        <w:t>8. Какие интернет — ресурсы  являются социальными сетями?</w:t>
      </w:r>
    </w:p>
    <w:p w:rsidR="002F64D8" w:rsidRPr="002F64D8" w:rsidRDefault="002F64D8" w:rsidP="00584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3661AE"/>
        <w:spacing w:after="0" w:line="240" w:lineRule="auto"/>
        <w:rPr>
          <w:rFonts w:ascii="Roboto-Regular" w:eastAsia="Times New Roman" w:hAnsi="Roboto-Regular" w:cs="Times New Roman"/>
          <w:color w:val="FFFFFF" w:themeColor="background1"/>
          <w:lang w:eastAsia="ru-RU"/>
        </w:rPr>
      </w:pPr>
      <w:r w:rsidRPr="002F64D8">
        <w:rPr>
          <w:rFonts w:ascii="Roboto-Regular" w:eastAsia="Times New Roman" w:hAnsi="Roboto-Regular" w:cs="Times New Roman"/>
          <w:i/>
          <w:iCs/>
          <w:color w:val="FFFFFF" w:themeColor="background1"/>
          <w:lang w:eastAsia="ru-RU"/>
        </w:rPr>
        <w:t xml:space="preserve">1. Одноклассники 2. </w:t>
      </w:r>
      <w:proofErr w:type="spellStart"/>
      <w:r w:rsidRPr="002F64D8">
        <w:rPr>
          <w:rFonts w:ascii="Roboto-Regular" w:eastAsia="Times New Roman" w:hAnsi="Roboto-Regular" w:cs="Times New Roman"/>
          <w:i/>
          <w:iCs/>
          <w:color w:val="FFFFFF" w:themeColor="background1"/>
          <w:lang w:eastAsia="ru-RU"/>
        </w:rPr>
        <w:t>Яндекс</w:t>
      </w:r>
      <w:proofErr w:type="spellEnd"/>
      <w:r w:rsidRPr="002F64D8">
        <w:rPr>
          <w:rFonts w:ascii="Roboto-Regular" w:eastAsia="Times New Roman" w:hAnsi="Roboto-Regular" w:cs="Times New Roman"/>
          <w:i/>
          <w:iCs/>
          <w:color w:val="FFFFFF" w:themeColor="background1"/>
          <w:lang w:eastAsia="ru-RU"/>
        </w:rPr>
        <w:t xml:space="preserve">  3. </w:t>
      </w:r>
      <w:proofErr w:type="spellStart"/>
      <w:r w:rsidRPr="002F64D8">
        <w:rPr>
          <w:rFonts w:ascii="Roboto-Regular" w:eastAsia="Times New Roman" w:hAnsi="Roboto-Regular" w:cs="Times New Roman"/>
          <w:i/>
          <w:iCs/>
          <w:color w:val="FFFFFF" w:themeColor="background1"/>
          <w:lang w:eastAsia="ru-RU"/>
        </w:rPr>
        <w:t>Википедия</w:t>
      </w:r>
      <w:proofErr w:type="spellEnd"/>
      <w:r w:rsidRPr="002F64D8">
        <w:rPr>
          <w:rFonts w:ascii="Roboto-Regular" w:eastAsia="Times New Roman" w:hAnsi="Roboto-Regular" w:cs="Times New Roman"/>
          <w:i/>
          <w:iCs/>
          <w:color w:val="FFFFFF" w:themeColor="background1"/>
          <w:lang w:eastAsia="ru-RU"/>
        </w:rPr>
        <w:t xml:space="preserve">  4. </w:t>
      </w:r>
      <w:proofErr w:type="spellStart"/>
      <w:r w:rsidRPr="002F64D8">
        <w:rPr>
          <w:rFonts w:ascii="Roboto-Regular" w:eastAsia="Times New Roman" w:hAnsi="Roboto-Regular" w:cs="Times New Roman"/>
          <w:i/>
          <w:iCs/>
          <w:color w:val="FFFFFF" w:themeColor="background1"/>
          <w:lang w:eastAsia="ru-RU"/>
        </w:rPr>
        <w:t>ВКонтакте</w:t>
      </w:r>
      <w:proofErr w:type="spellEnd"/>
      <w:r w:rsidRPr="002F64D8">
        <w:rPr>
          <w:rFonts w:ascii="Roboto-Regular" w:eastAsia="Times New Roman" w:hAnsi="Roboto-Regular" w:cs="Times New Roman"/>
          <w:i/>
          <w:iCs/>
          <w:color w:val="FFFFFF" w:themeColor="background1"/>
          <w:lang w:eastAsia="ru-RU"/>
        </w:rPr>
        <w:t xml:space="preserve"> 5. Почта  6. Сайт образовательного учреждения</w:t>
      </w:r>
    </w:p>
    <w:p w:rsidR="002F64D8" w:rsidRPr="002F64D8" w:rsidRDefault="00EF2222" w:rsidP="00584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2F64D8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94" type="#_x0000_t75" style="width:18pt;height:15.6pt" o:ole="">
            <v:imagedata r:id="rId14" o:title=""/>
          </v:shape>
          <w:control r:id="rId44" w:name="DefaultOcxName28" w:shapeid="_x0000_i1194"/>
        </w:object>
      </w:r>
      <w:r w:rsidR="002F64D8" w:rsidRP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1. </w:t>
      </w:r>
      <w:r w:rsidR="001B0544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1 </w:t>
      </w:r>
    </w:p>
    <w:p w:rsidR="002F64D8" w:rsidRPr="002F64D8" w:rsidRDefault="00EF2222" w:rsidP="00584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2F64D8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97" type="#_x0000_t75" style="width:18pt;height:15.6pt" o:ole="">
            <v:imagedata r:id="rId14" o:title=""/>
          </v:shape>
          <w:control r:id="rId45" w:name="DefaultOcxName29" w:shapeid="_x0000_i1197"/>
        </w:object>
      </w:r>
      <w:r w:rsidR="002F64D8" w:rsidRP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2. </w:t>
      </w:r>
      <w:r w:rsidR="001B0544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2</w:t>
      </w:r>
    </w:p>
    <w:p w:rsidR="002F64D8" w:rsidRPr="002F64D8" w:rsidRDefault="00EF2222" w:rsidP="00584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2F64D8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200" type="#_x0000_t75" style="width:18pt;height:15.6pt" o:ole="">
            <v:imagedata r:id="rId14" o:title=""/>
          </v:shape>
          <w:control r:id="rId46" w:name="DefaultOcxName30" w:shapeid="_x0000_i1200"/>
        </w:object>
      </w:r>
      <w:r w:rsidR="002F64D8" w:rsidRP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3. </w:t>
      </w:r>
      <w:r w:rsidR="001B0544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3</w:t>
      </w:r>
    </w:p>
    <w:p w:rsidR="002F64D8" w:rsidRDefault="00EF2222" w:rsidP="00584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2F64D8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203" type="#_x0000_t75" style="width:18pt;height:15.6pt" o:ole="">
            <v:imagedata r:id="rId14" o:title=""/>
          </v:shape>
          <w:control r:id="rId47" w:name="DefaultOcxName31" w:shapeid="_x0000_i1203"/>
        </w:object>
      </w:r>
      <w:r w:rsidR="002F64D8" w:rsidRP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4. </w:t>
      </w:r>
      <w:r w:rsidR="001B0544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4</w:t>
      </w:r>
    </w:p>
    <w:p w:rsidR="001B0544" w:rsidRPr="002F64D8" w:rsidRDefault="00EF2222" w:rsidP="00584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2F64D8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206" type="#_x0000_t75" style="width:18pt;height:15.6pt" o:ole="">
            <v:imagedata r:id="rId14" o:title=""/>
          </v:shape>
          <w:control r:id="rId48" w:name="DefaultOcxName301" w:shapeid="_x0000_i1206"/>
        </w:object>
      </w:r>
      <w:r w:rsidR="001B0544" w:rsidRP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1B0544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5. 5</w:t>
      </w:r>
    </w:p>
    <w:p w:rsidR="001B0544" w:rsidRDefault="00EF2222" w:rsidP="00584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2F64D8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209" type="#_x0000_t75" style="width:18pt;height:15.6pt" o:ole="">
            <v:imagedata r:id="rId14" o:title=""/>
          </v:shape>
          <w:control r:id="rId49" w:name="DefaultOcxName311" w:shapeid="_x0000_i1209"/>
        </w:object>
      </w:r>
      <w:r w:rsidR="001B0544" w:rsidRP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1B0544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6. 6</w:t>
      </w:r>
    </w:p>
    <w:p w:rsidR="001B0544" w:rsidRPr="002F64D8" w:rsidRDefault="001B0544" w:rsidP="00584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</w:p>
    <w:p w:rsidR="002F64D8" w:rsidRPr="002F64D8" w:rsidRDefault="002F64D8" w:rsidP="00584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3661AE"/>
        <w:spacing w:after="0" w:line="240" w:lineRule="auto"/>
        <w:rPr>
          <w:rFonts w:ascii="Roboto-Regular" w:eastAsia="Times New Roman" w:hAnsi="Roboto-Regular" w:cs="Times New Roman"/>
          <w:color w:val="FFFFFF" w:themeColor="background1"/>
          <w:lang w:eastAsia="ru-RU"/>
        </w:rPr>
      </w:pPr>
      <w:r w:rsidRPr="002F64D8">
        <w:rPr>
          <w:rFonts w:ascii="Roboto-Regular" w:eastAsia="Times New Roman" w:hAnsi="Roboto-Regular" w:cs="Times New Roman"/>
          <w:color w:val="FFFFFF" w:themeColor="background1"/>
          <w:lang w:eastAsia="ru-RU"/>
        </w:rPr>
        <w:t xml:space="preserve">9. Среди методов обучения информатике наиболее </w:t>
      </w:r>
      <w:proofErr w:type="gramStart"/>
      <w:r w:rsidRPr="002F64D8">
        <w:rPr>
          <w:rFonts w:ascii="Roboto-Regular" w:eastAsia="Times New Roman" w:hAnsi="Roboto-Regular" w:cs="Times New Roman"/>
          <w:color w:val="FFFFFF" w:themeColor="background1"/>
          <w:lang w:eastAsia="ru-RU"/>
        </w:rPr>
        <w:t>важное значение</w:t>
      </w:r>
      <w:proofErr w:type="gramEnd"/>
      <w:r w:rsidRPr="002F64D8">
        <w:rPr>
          <w:rFonts w:ascii="Roboto-Regular" w:eastAsia="Times New Roman" w:hAnsi="Roboto-Regular" w:cs="Times New Roman"/>
          <w:color w:val="FFFFFF" w:themeColor="background1"/>
          <w:lang w:eastAsia="ru-RU"/>
        </w:rPr>
        <w:t xml:space="preserve"> имеет метод….</w:t>
      </w:r>
    </w:p>
    <w:p w:rsidR="002F64D8" w:rsidRPr="002F64D8" w:rsidRDefault="002F64D8" w:rsidP="00584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3661AE"/>
        <w:spacing w:after="0" w:line="240" w:lineRule="auto"/>
        <w:rPr>
          <w:rFonts w:ascii="Roboto-Regular" w:eastAsia="Times New Roman" w:hAnsi="Roboto-Regular" w:cs="Times New Roman"/>
          <w:color w:val="FFFFFF" w:themeColor="background1"/>
          <w:lang w:eastAsia="ru-RU"/>
        </w:rPr>
      </w:pPr>
      <w:r w:rsidRPr="002F64D8">
        <w:rPr>
          <w:rFonts w:ascii="Roboto-Regular" w:eastAsia="Times New Roman" w:hAnsi="Roboto-Regular" w:cs="Times New Roman"/>
          <w:color w:val="FFFFFF" w:themeColor="background1"/>
          <w:lang w:eastAsia="ru-RU"/>
        </w:rPr>
        <w:t> </w:t>
      </w:r>
    </w:p>
    <w:p w:rsidR="002F64D8" w:rsidRPr="002F64D8" w:rsidRDefault="00EF2222" w:rsidP="00584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2F64D8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212" type="#_x0000_t75" style="width:18pt;height:15.6pt" o:ole="">
            <v:imagedata r:id="rId14" o:title=""/>
          </v:shape>
          <w:control r:id="rId50" w:name="DefaultOcxName32" w:shapeid="_x0000_i1212"/>
        </w:object>
      </w:r>
      <w:r w:rsidR="002F64D8" w:rsidRP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1. </w:t>
      </w:r>
      <w:r w:rsidR="002F64D8" w:rsidRP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лекция</w:t>
      </w:r>
    </w:p>
    <w:p w:rsidR="002F64D8" w:rsidRPr="002F64D8" w:rsidRDefault="00EF2222" w:rsidP="00584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2F64D8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215" type="#_x0000_t75" style="width:18pt;height:15.6pt" o:ole="">
            <v:imagedata r:id="rId14" o:title=""/>
          </v:shape>
          <w:control r:id="rId51" w:name="DefaultOcxName33" w:shapeid="_x0000_i1215"/>
        </w:object>
      </w:r>
      <w:r w:rsidR="002F64D8" w:rsidRP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2. </w:t>
      </w:r>
      <w:r w:rsidR="002F64D8" w:rsidRP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беседа</w:t>
      </w:r>
    </w:p>
    <w:p w:rsidR="002F64D8" w:rsidRPr="002F64D8" w:rsidRDefault="00EF2222" w:rsidP="00584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2F64D8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218" type="#_x0000_t75" style="width:18pt;height:15.6pt" o:ole="">
            <v:imagedata r:id="rId14" o:title=""/>
          </v:shape>
          <w:control r:id="rId52" w:name="DefaultOcxName34" w:shapeid="_x0000_i1218"/>
        </w:object>
      </w:r>
      <w:r w:rsidR="002F64D8" w:rsidRP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3. </w:t>
      </w:r>
      <w:r w:rsidR="002F64D8" w:rsidRP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практическая работа</w:t>
      </w:r>
    </w:p>
    <w:p w:rsidR="002F64D8" w:rsidRPr="002F64D8" w:rsidRDefault="00EF2222" w:rsidP="00584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2F64D8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221" type="#_x0000_t75" style="width:18pt;height:15.6pt" o:ole="">
            <v:imagedata r:id="rId18" o:title=""/>
          </v:shape>
          <w:control r:id="rId53" w:name="DefaultOcxName35" w:shapeid="_x0000_i1221"/>
        </w:object>
      </w:r>
      <w:r w:rsidR="002F64D8" w:rsidRP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4. </w:t>
      </w:r>
      <w:r w:rsidR="002F64D8" w:rsidRP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иллюстративн</w:t>
      </w:r>
      <w:proofErr w:type="gramStart"/>
      <w:r w:rsidR="002F64D8" w:rsidRP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о-</w:t>
      </w:r>
      <w:proofErr w:type="gramEnd"/>
      <w:r w:rsidR="002F64D8" w:rsidRP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 наглядный</w:t>
      </w:r>
    </w:p>
    <w:p w:rsidR="002F64D8" w:rsidRPr="002F64D8" w:rsidRDefault="002F64D8" w:rsidP="00584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3661AE"/>
        <w:spacing w:after="0" w:line="240" w:lineRule="auto"/>
        <w:rPr>
          <w:rFonts w:ascii="Roboto-Regular" w:eastAsia="Times New Roman" w:hAnsi="Roboto-Regular" w:cs="Times New Roman"/>
          <w:color w:val="FFFFFF" w:themeColor="background1"/>
          <w:lang w:eastAsia="ru-RU"/>
        </w:rPr>
      </w:pPr>
      <w:r w:rsidRPr="002F64D8">
        <w:rPr>
          <w:rFonts w:ascii="Roboto-Regular" w:eastAsia="Times New Roman" w:hAnsi="Roboto-Regular" w:cs="Times New Roman"/>
          <w:color w:val="FFFFFF" w:themeColor="background1"/>
          <w:lang w:eastAsia="ru-RU"/>
        </w:rPr>
        <w:t xml:space="preserve">10. Объяснительно-иллюстративные методы при использовании </w:t>
      </w:r>
      <w:proofErr w:type="spellStart"/>
      <w:r w:rsidRPr="002F64D8">
        <w:rPr>
          <w:rFonts w:ascii="Roboto-Regular" w:eastAsia="Times New Roman" w:hAnsi="Roboto-Regular" w:cs="Times New Roman"/>
          <w:color w:val="FFFFFF" w:themeColor="background1"/>
          <w:lang w:eastAsia="ru-RU"/>
        </w:rPr>
        <w:t>мультимедийного</w:t>
      </w:r>
      <w:proofErr w:type="spellEnd"/>
      <w:r w:rsidRPr="002F64D8">
        <w:rPr>
          <w:rFonts w:ascii="Roboto-Regular" w:eastAsia="Times New Roman" w:hAnsi="Roboto-Regular" w:cs="Times New Roman"/>
          <w:color w:val="FFFFFF" w:themeColor="background1"/>
          <w:lang w:eastAsia="ru-RU"/>
        </w:rPr>
        <w:t xml:space="preserve"> проектора могут заметно повышать интерес учащихся к предмету за счет…….</w:t>
      </w:r>
    </w:p>
    <w:p w:rsidR="002F64D8" w:rsidRPr="002F64D8" w:rsidRDefault="002F64D8" w:rsidP="00584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3661AE"/>
        <w:spacing w:after="0" w:line="240" w:lineRule="auto"/>
        <w:rPr>
          <w:rFonts w:ascii="Roboto-Regular" w:eastAsia="Times New Roman" w:hAnsi="Roboto-Regular" w:cs="Times New Roman"/>
          <w:color w:val="FFFFFF"/>
          <w:sz w:val="19"/>
          <w:szCs w:val="19"/>
          <w:lang w:eastAsia="ru-RU"/>
        </w:rPr>
      </w:pPr>
      <w:r w:rsidRPr="002F64D8">
        <w:rPr>
          <w:rFonts w:ascii="Roboto-Regular" w:eastAsia="Times New Roman" w:hAnsi="Roboto-Regular" w:cs="Times New Roman"/>
          <w:color w:val="FFFFFF"/>
          <w:sz w:val="19"/>
          <w:szCs w:val="19"/>
          <w:lang w:eastAsia="ru-RU"/>
        </w:rPr>
        <w:t> </w:t>
      </w:r>
    </w:p>
    <w:p w:rsidR="002F64D8" w:rsidRPr="002F64D8" w:rsidRDefault="00EF2222" w:rsidP="00584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2F64D8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224" type="#_x0000_t75" style="width:18pt;height:15.6pt" o:ole="">
            <v:imagedata r:id="rId14" o:title=""/>
          </v:shape>
          <w:control r:id="rId54" w:name="DefaultOcxName36" w:shapeid="_x0000_i1224"/>
        </w:object>
      </w:r>
      <w:r w:rsidR="002F64D8" w:rsidRP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1. </w:t>
      </w:r>
      <w:r w:rsidR="002F64D8" w:rsidRP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увеличения наглядности и эмоциональной насыщенности</w:t>
      </w:r>
    </w:p>
    <w:p w:rsidR="002F64D8" w:rsidRPr="002F64D8" w:rsidRDefault="00EF2222" w:rsidP="00584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2F64D8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227" type="#_x0000_t75" style="width:18pt;height:15.6pt" o:ole="">
            <v:imagedata r:id="rId14" o:title=""/>
          </v:shape>
          <w:control r:id="rId55" w:name="DefaultOcxName37" w:shapeid="_x0000_i1227"/>
        </w:object>
      </w:r>
      <w:r w:rsidR="002F64D8" w:rsidRP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2. </w:t>
      </w:r>
      <w:r w:rsidR="002F64D8" w:rsidRP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уменьшения времени объяснения</w:t>
      </w:r>
    </w:p>
    <w:p w:rsidR="002F64D8" w:rsidRPr="002F64D8" w:rsidRDefault="00EF2222" w:rsidP="00584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2F64D8">
        <w:rPr>
          <w:rFonts w:ascii="Roboto-Regular" w:eastAsia="Times New Roman" w:hAnsi="Roboto-Regular" w:cs="Times New Roman"/>
          <w:color w:val="000000"/>
          <w:sz w:val="19"/>
          <w:szCs w:val="19"/>
        </w:rPr>
        <w:lastRenderedPageBreak/>
        <w:object w:dxaOrig="225" w:dyaOrig="225">
          <v:shape id="_x0000_i1230" type="#_x0000_t75" style="width:18pt;height:15.6pt" o:ole="">
            <v:imagedata r:id="rId14" o:title=""/>
          </v:shape>
          <w:control r:id="rId56" w:name="DefaultOcxName38" w:shapeid="_x0000_i1230"/>
        </w:object>
      </w:r>
      <w:r w:rsidR="002F64D8" w:rsidRP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3. </w:t>
      </w:r>
      <w:r w:rsidR="002F64D8" w:rsidRP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за счет сокращения объема домашнего задания</w:t>
      </w:r>
    </w:p>
    <w:p w:rsidR="002F64D8" w:rsidRPr="002F64D8" w:rsidRDefault="00EF2222" w:rsidP="00584E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2F64D8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233" type="#_x0000_t75" style="width:18pt;height:15.6pt" o:ole="">
            <v:imagedata r:id="rId14" o:title=""/>
          </v:shape>
          <w:control r:id="rId57" w:name="DefaultOcxName39" w:shapeid="_x0000_i1233"/>
        </w:object>
      </w:r>
      <w:r w:rsidR="002F64D8" w:rsidRP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4. </w:t>
      </w:r>
      <w:r w:rsidR="002F64D8" w:rsidRPr="002F64D8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за счет отказа от использования учебников</w:t>
      </w:r>
    </w:p>
    <w:p w:rsidR="007E01CE" w:rsidRPr="009912F9" w:rsidRDefault="007E01CE" w:rsidP="004A1302">
      <w:pPr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071218" w:rsidRPr="009912F9" w:rsidRDefault="00071218" w:rsidP="00A00DAF">
      <w:pPr>
        <w:rPr>
          <w:rFonts w:asciiTheme="majorHAnsi" w:hAnsiTheme="majorHAnsi"/>
          <w:b/>
        </w:rPr>
      </w:pPr>
    </w:p>
    <w:p w:rsidR="00B40D5B" w:rsidRPr="00EE347F" w:rsidRDefault="00320C50" w:rsidP="00584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EE347F">
        <w:rPr>
          <w:rFonts w:asciiTheme="majorHAnsi" w:hAnsiTheme="majorHAnsi"/>
          <w:b/>
        </w:rPr>
        <w:t xml:space="preserve">5. </w:t>
      </w:r>
      <w:r w:rsidR="00074EC9" w:rsidRPr="00EE347F">
        <w:rPr>
          <w:rFonts w:asciiTheme="majorHAnsi" w:hAnsiTheme="majorHAnsi"/>
          <w:b/>
        </w:rPr>
        <w:t>Размер организационного</w:t>
      </w:r>
      <w:r w:rsidR="00B40D5B" w:rsidRPr="00EE347F">
        <w:rPr>
          <w:rFonts w:asciiTheme="majorHAnsi" w:hAnsiTheme="majorHAnsi"/>
          <w:b/>
        </w:rPr>
        <w:t xml:space="preserve"> взнос</w:t>
      </w:r>
      <w:r w:rsidR="00074EC9" w:rsidRPr="00EE347F">
        <w:rPr>
          <w:rFonts w:asciiTheme="majorHAnsi" w:hAnsiTheme="majorHAnsi"/>
          <w:b/>
        </w:rPr>
        <w:t>а</w:t>
      </w:r>
      <w:r w:rsidR="00B40D5B" w:rsidRPr="00EE347F">
        <w:rPr>
          <w:rFonts w:asciiTheme="majorHAnsi" w:hAnsiTheme="majorHAnsi"/>
          <w:b/>
        </w:rPr>
        <w:t xml:space="preserve"> за участие в </w:t>
      </w:r>
      <w:r w:rsidR="000B7952" w:rsidRPr="00EE347F">
        <w:rPr>
          <w:rFonts w:asciiTheme="majorHAnsi" w:hAnsiTheme="majorHAnsi"/>
          <w:b/>
        </w:rPr>
        <w:t>профессиональном тестировании</w:t>
      </w:r>
      <w:r w:rsidR="00B40D5B" w:rsidRPr="00EE347F">
        <w:rPr>
          <w:rFonts w:asciiTheme="majorHAnsi" w:hAnsiTheme="majorHAnsi"/>
          <w:b/>
        </w:rPr>
        <w:t>:</w:t>
      </w:r>
    </w:p>
    <w:p w:rsidR="00B40D5B" w:rsidRPr="00EE347F" w:rsidRDefault="001C1A18" w:rsidP="00584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- </w:t>
      </w:r>
      <w:r w:rsidR="00B40D5B" w:rsidRPr="00EE347F">
        <w:rPr>
          <w:rFonts w:asciiTheme="majorHAnsi" w:hAnsiTheme="majorHAnsi"/>
          <w:b/>
        </w:rPr>
        <w:t>100</w:t>
      </w:r>
      <w:r w:rsidR="00B40D5B" w:rsidRPr="00EE347F">
        <w:rPr>
          <w:rFonts w:asciiTheme="majorHAnsi" w:hAnsiTheme="majorHAnsi"/>
        </w:rPr>
        <w:t xml:space="preserve"> рублей</w:t>
      </w:r>
      <w:r w:rsidRPr="00EE347F">
        <w:rPr>
          <w:rFonts w:asciiTheme="majorHAnsi" w:hAnsiTheme="majorHAnsi"/>
        </w:rPr>
        <w:t xml:space="preserve">  </w:t>
      </w:r>
      <w:r w:rsidR="00320C50" w:rsidRPr="00EE347F">
        <w:rPr>
          <w:rFonts w:asciiTheme="majorHAnsi" w:hAnsiTheme="majorHAnsi"/>
        </w:rPr>
        <w:t>(</w:t>
      </w:r>
      <w:r w:rsidR="009B25EB" w:rsidRPr="00EE347F">
        <w:rPr>
          <w:rFonts w:asciiTheme="majorHAnsi" w:hAnsiTheme="majorHAnsi"/>
        </w:rPr>
        <w:t xml:space="preserve">участие </w:t>
      </w:r>
      <w:r w:rsidRPr="00EE347F">
        <w:rPr>
          <w:rFonts w:asciiTheme="majorHAnsi" w:hAnsiTheme="majorHAnsi"/>
        </w:rPr>
        <w:t xml:space="preserve">с выдачей электронного </w:t>
      </w:r>
      <w:r w:rsidR="00320C50" w:rsidRPr="00EE347F">
        <w:rPr>
          <w:rFonts w:asciiTheme="majorHAnsi" w:hAnsiTheme="majorHAnsi"/>
        </w:rPr>
        <w:t>свидетельства)</w:t>
      </w:r>
      <w:r w:rsidR="000B7952" w:rsidRPr="00EE347F">
        <w:rPr>
          <w:rFonts w:asciiTheme="majorHAnsi" w:hAnsiTheme="majorHAnsi"/>
        </w:rPr>
        <w:t>.</w:t>
      </w:r>
    </w:p>
    <w:p w:rsidR="001C1A18" w:rsidRPr="00EE347F" w:rsidRDefault="00D23E83" w:rsidP="00584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theme="minorHAnsi"/>
          <w:lang w:eastAsia="ru-RU"/>
        </w:rPr>
      </w:pPr>
      <w:r w:rsidRPr="00EE347F">
        <w:rPr>
          <w:rFonts w:asciiTheme="majorHAnsi" w:eastAsia="DejaVuSansCondensed" w:hAnsiTheme="majorHAnsi" w:cstheme="minorHAnsi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EE347F">
        <w:rPr>
          <w:rFonts w:asciiTheme="majorHAnsi" w:eastAsia="DejaVuSansCondensed" w:hAnsiTheme="majorHAnsi" w:cstheme="minorHAnsi"/>
          <w:lang w:eastAsia="ru-RU"/>
        </w:rPr>
        <w:t xml:space="preserve"> поддержку и обслуживание сайта </w:t>
      </w:r>
      <w:r w:rsidRPr="00EE347F">
        <w:rPr>
          <w:rFonts w:asciiTheme="majorHAnsi" w:eastAsia="DejaVuSansCondensed" w:hAnsiTheme="majorHAnsi" w:cstheme="minorHAnsi"/>
          <w:lang w:eastAsia="ru-RU"/>
        </w:rPr>
        <w:t>издания.</w:t>
      </w:r>
    </w:p>
    <w:p w:rsidR="0096727C" w:rsidRPr="00EE347F" w:rsidRDefault="0048405A" w:rsidP="00584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/>
          <w:shd w:val="clear" w:color="auto" w:fill="FFFFFF"/>
        </w:rPr>
      </w:pPr>
      <w:r w:rsidRPr="00EE347F">
        <w:rPr>
          <w:rFonts w:asciiTheme="majorHAnsi" w:hAnsiTheme="majorHAnsi"/>
          <w:color w:val="000000"/>
          <w:shd w:val="clear" w:color="auto" w:fill="FFFFFF"/>
        </w:rPr>
        <w:t xml:space="preserve">Рекомендации по самостоятельному тиражированию </w:t>
      </w:r>
      <w:r w:rsidR="00632FE8" w:rsidRPr="00EE347F">
        <w:rPr>
          <w:rFonts w:asciiTheme="majorHAnsi" w:hAnsiTheme="majorHAnsi"/>
          <w:color w:val="000000"/>
          <w:shd w:val="clear" w:color="auto" w:fill="FFFFFF"/>
        </w:rPr>
        <w:t>свидетельств</w:t>
      </w:r>
      <w:r w:rsidRPr="00EE347F">
        <w:rPr>
          <w:rFonts w:asciiTheme="majorHAnsi" w:hAnsiTheme="majorHAnsi"/>
          <w:color w:val="000000"/>
          <w:shd w:val="clear" w:color="auto" w:fill="FFFFFF"/>
        </w:rPr>
        <w:t>: цветной принтер, глянцевая фотобумага</w:t>
      </w:r>
      <w:r w:rsidR="001C1A18" w:rsidRPr="00EE347F">
        <w:rPr>
          <w:rFonts w:asciiTheme="majorHAnsi" w:hAnsiTheme="majorHAnsi"/>
          <w:color w:val="000000"/>
          <w:shd w:val="clear" w:color="auto" w:fill="FFFFFF"/>
        </w:rPr>
        <w:t>, формат А</w:t>
      </w:r>
      <w:proofErr w:type="gramStart"/>
      <w:r w:rsidR="001C1A18" w:rsidRPr="00EE347F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="00234A65" w:rsidRPr="00EE347F">
        <w:rPr>
          <w:rFonts w:asciiTheme="majorHAnsi" w:hAnsiTheme="majorHAnsi"/>
          <w:color w:val="000000"/>
          <w:shd w:val="clear" w:color="auto" w:fill="FFFFFF"/>
        </w:rPr>
        <w:t>.</w:t>
      </w:r>
    </w:p>
    <w:p w:rsidR="00320C50" w:rsidRPr="00EE347F" w:rsidRDefault="00071634" w:rsidP="00584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6. 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EE347F" w:rsidRDefault="00071634" w:rsidP="00584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ahoma"/>
          <w:color w:val="010101"/>
          <w:shd w:val="clear" w:color="auto" w:fill="FFFFFF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1.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Tahoma"/>
          <w:b/>
          <w:color w:val="010101"/>
          <w:u w:val="single"/>
          <w:shd w:val="clear" w:color="auto" w:fill="FFFFFF"/>
        </w:rPr>
        <w:t>Банковским переводом</w:t>
      </w:r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 xml:space="preserve"> через систему </w:t>
      </w:r>
      <w:proofErr w:type="spellStart"/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>онлайн</w:t>
      </w:r>
      <w:proofErr w:type="spellEnd"/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>, мобильный банк, банкомат по следующим реквизитам:</w:t>
      </w:r>
    </w:p>
    <w:p w:rsidR="00320C50" w:rsidRPr="00EE347F" w:rsidRDefault="00320C50" w:rsidP="00584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ООО "Магистр" </w:t>
      </w:r>
      <w:r w:rsidRPr="00EE347F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EE347F">
        <w:rPr>
          <w:rFonts w:asciiTheme="majorHAnsi" w:hAnsiTheme="majorHAnsi" w:cstheme="minorHAnsi"/>
        </w:rPr>
        <w:t>4205277233 КПП</w:t>
      </w:r>
      <w:r w:rsidRPr="00EE347F">
        <w:rPr>
          <w:rFonts w:asciiTheme="majorHAnsi" w:hAnsiTheme="majorHAnsi"/>
        </w:rPr>
        <w:t xml:space="preserve"> 420501001</w:t>
      </w:r>
      <w:r w:rsidRPr="00EE347F">
        <w:rPr>
          <w:rFonts w:asciiTheme="majorHAnsi" w:hAnsiTheme="majorHAnsi" w:cs="Tahoma"/>
          <w:color w:val="010101"/>
        </w:rPr>
        <w:br/>
      </w:r>
      <w:proofErr w:type="gramStart"/>
      <w:r w:rsidRPr="00EE347F">
        <w:rPr>
          <w:rFonts w:asciiTheme="majorHAnsi" w:hAnsiTheme="majorHAnsi" w:cs="Tahoma"/>
          <w:color w:val="010101"/>
          <w:shd w:val="clear" w:color="auto" w:fill="FFFFFF"/>
        </w:rPr>
        <w:t>Р</w:t>
      </w:r>
      <w:proofErr w:type="gramEnd"/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/с: </w:t>
      </w:r>
      <w:r w:rsidRPr="00EE347F">
        <w:rPr>
          <w:rFonts w:asciiTheme="majorHAnsi" w:hAnsiTheme="majorHAnsi"/>
        </w:rPr>
        <w:t>40702810326000001096 (номер счёта)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анк: </w:t>
      </w:r>
      <w:r w:rsidRPr="00EE347F">
        <w:rPr>
          <w:rFonts w:asciiTheme="majorHAnsi" w:hAnsiTheme="majorHAnsi"/>
        </w:rPr>
        <w:t>Отделение №8615 Сбербанка России г</w:t>
      </w:r>
      <w:proofErr w:type="gramStart"/>
      <w:r w:rsidRPr="00EE347F">
        <w:rPr>
          <w:rFonts w:asciiTheme="majorHAnsi" w:hAnsiTheme="majorHAnsi"/>
        </w:rPr>
        <w:t>.К</w:t>
      </w:r>
      <w:proofErr w:type="gramEnd"/>
      <w:r w:rsidRPr="00EE347F">
        <w:rPr>
          <w:rFonts w:asciiTheme="majorHAnsi" w:hAnsiTheme="majorHAnsi"/>
        </w:rPr>
        <w:t>емерово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К/с банка </w:t>
      </w:r>
      <w:r w:rsidRPr="00EE347F">
        <w:rPr>
          <w:rFonts w:asciiTheme="majorHAnsi" w:hAnsiTheme="majorHAnsi"/>
        </w:rPr>
        <w:t>30101810200000000612</w:t>
      </w:r>
      <w:r w:rsidRPr="00EE347F">
        <w:rPr>
          <w:rFonts w:asciiTheme="majorHAnsi" w:hAnsiTheme="majorHAnsi" w:cs="Tahoma"/>
          <w:color w:val="010101"/>
        </w:rPr>
        <w:t xml:space="preserve"> </w:t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ИК банка </w:t>
      </w:r>
      <w:r w:rsidRPr="00EE347F">
        <w:rPr>
          <w:rFonts w:asciiTheme="majorHAnsi" w:hAnsiTheme="majorHAnsi"/>
        </w:rPr>
        <w:t>043207612 ОГРН 1134205025349</w:t>
      </w:r>
    </w:p>
    <w:p w:rsidR="00320C50" w:rsidRPr="00EE347F" w:rsidRDefault="00071634" w:rsidP="00584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Helvetica"/>
          <w:shd w:val="clear" w:color="auto" w:fill="FFFFFF"/>
        </w:rPr>
      </w:pPr>
      <w:r w:rsidRPr="00EE347F">
        <w:rPr>
          <w:rFonts w:asciiTheme="majorHAnsi" w:hAnsiTheme="majorHAnsi"/>
          <w:b/>
        </w:rPr>
        <w:t>2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 w:cs="Helvetica"/>
          <w:b/>
          <w:u w:val="single"/>
          <w:shd w:val="clear" w:color="auto" w:fill="FFFFFF"/>
        </w:rPr>
        <w:t>На карту «Сбербанк»</w:t>
      </w:r>
      <w:r w:rsidR="00320C50" w:rsidRPr="00EE347F">
        <w:rPr>
          <w:rFonts w:asciiTheme="majorHAnsi" w:hAnsiTheme="majorHAnsi" w:cs="Helvetica"/>
          <w:color w:val="333333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Helvetica"/>
          <w:shd w:val="clear" w:color="auto" w:fill="FFFFFF"/>
        </w:rPr>
        <w:t xml:space="preserve">через систему </w:t>
      </w:r>
      <w:proofErr w:type="spellStart"/>
      <w:r w:rsidR="00320C50" w:rsidRPr="00EE347F">
        <w:rPr>
          <w:rFonts w:asciiTheme="majorHAnsi" w:hAnsiTheme="majorHAnsi" w:cs="Helvetica"/>
          <w:shd w:val="clear" w:color="auto" w:fill="FFFFFF"/>
        </w:rPr>
        <w:t>онлайн</w:t>
      </w:r>
      <w:proofErr w:type="spellEnd"/>
      <w:r w:rsidR="00320C50" w:rsidRPr="00EE347F">
        <w:rPr>
          <w:rFonts w:asciiTheme="majorHAnsi" w:hAnsiTheme="majorHAnsi" w:cs="Helvetica"/>
          <w:shd w:val="clear" w:color="auto" w:fill="FFFFFF"/>
        </w:rPr>
        <w:t xml:space="preserve"> или банкомат:</w:t>
      </w:r>
    </w:p>
    <w:p w:rsidR="00320C50" w:rsidRPr="00EE347F" w:rsidRDefault="00FC0915" w:rsidP="00584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20C50" w:rsidRDefault="00071634" w:rsidP="00584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/>
        </w:rPr>
        <w:t>3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/>
          <w:b/>
          <w:u w:val="single"/>
        </w:rPr>
        <w:t>По квитанции в отделение банка</w:t>
      </w:r>
      <w:r w:rsidR="00320C50" w:rsidRPr="00EE347F">
        <w:rPr>
          <w:rFonts w:asciiTheme="majorHAnsi" w:hAnsiTheme="majorHAnsi"/>
        </w:rPr>
        <w:t xml:space="preserve"> (заполнив данные плательщика на бланке квитанции</w:t>
      </w:r>
      <w:r w:rsidR="00706135" w:rsidRPr="00EE347F">
        <w:rPr>
          <w:rFonts w:asciiTheme="majorHAnsi" w:hAnsiTheme="majorHAnsi"/>
        </w:rPr>
        <w:t>, бланк на</w:t>
      </w:r>
      <w:r w:rsidR="004C0888" w:rsidRPr="00EE347F">
        <w:rPr>
          <w:rFonts w:asciiTheme="majorHAnsi" w:hAnsiTheme="majorHAnsi"/>
        </w:rPr>
        <w:t xml:space="preserve">ходится на </w:t>
      </w:r>
      <w:r w:rsidR="00706135" w:rsidRPr="00EE347F">
        <w:rPr>
          <w:rFonts w:asciiTheme="majorHAnsi" w:hAnsiTheme="majorHAnsi"/>
        </w:rPr>
        <w:t xml:space="preserve"> последней странице положения</w:t>
      </w:r>
      <w:r w:rsidR="00320C50" w:rsidRPr="00EE347F">
        <w:rPr>
          <w:rFonts w:asciiTheme="majorHAnsi" w:hAnsiTheme="majorHAnsi"/>
        </w:rPr>
        <w:t>).</w:t>
      </w:r>
    </w:p>
    <w:p w:rsidR="00521220" w:rsidRPr="00EE347F" w:rsidRDefault="00521220" w:rsidP="00071634">
      <w:pPr>
        <w:rPr>
          <w:rFonts w:asciiTheme="majorHAnsi" w:hAnsiTheme="majorHAnsi"/>
        </w:rPr>
      </w:pPr>
    </w:p>
    <w:p w:rsidR="00A53F23" w:rsidRPr="00EE347F" w:rsidRDefault="00A53F23" w:rsidP="00071634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 xml:space="preserve">                                                      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i/>
                <w:iCs/>
                <w:lang w:eastAsia="ru-RU"/>
              </w:rPr>
              <w:t>Форма № ПД-4</w:t>
            </w:r>
          </w:p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/>
                <w:lang w:eastAsia="ru-RU"/>
              </w:rPr>
            </w:pPr>
            <w:r w:rsidRPr="00EE347F">
              <w:rPr>
                <w:rFonts w:asciiTheme="majorHAnsi" w:hAnsiTheme="majorHAnsi"/>
                <w:b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EE347F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Отделение №8615 Сбербанка России </w:t>
            </w:r>
            <w:proofErr w:type="gramStart"/>
            <w:r w:rsidRPr="00EE347F">
              <w:rPr>
                <w:rFonts w:asciiTheme="majorHAnsi" w:hAnsiTheme="majorHAnsi"/>
              </w:rPr>
              <w:t>г</w:t>
            </w:r>
            <w:proofErr w:type="gramEnd"/>
            <w:r w:rsidRPr="00EE347F">
              <w:rPr>
                <w:rFonts w:asciiTheme="majorHAnsi" w:hAnsiTheme="majorHAnsi"/>
              </w:rPr>
              <w:t>.</w:t>
            </w:r>
            <w:r w:rsidR="00071634" w:rsidRPr="00EE347F">
              <w:rPr>
                <w:rFonts w:asciiTheme="majorHAnsi" w:hAnsiTheme="majorHAnsi"/>
              </w:rPr>
              <w:t xml:space="preserve"> </w:t>
            </w:r>
            <w:r w:rsidRPr="00EE347F">
              <w:rPr>
                <w:rFonts w:asciiTheme="majorHAnsi" w:hAnsiTheme="majorHAnsi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  <w:b/>
              </w:rPr>
              <w:t>043207612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/</w:t>
            </w:r>
            <w:r w:rsidRPr="00EE347F">
              <w:rPr>
                <w:rFonts w:asciiTheme="majorHAnsi" w:hAnsiTheme="majorHAnsi"/>
              </w:rPr>
              <w:t xml:space="preserve"> КПП </w:t>
            </w:r>
            <w:r w:rsidRPr="00EE347F">
              <w:rPr>
                <w:rFonts w:asciiTheme="majorHAnsi" w:hAnsiTheme="majorHAnsi"/>
                <w:b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EE347F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EE347F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EE347F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EE347F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000000" w:themeColor="text1"/>
                <w:lang w:eastAsia="ru-RU"/>
              </w:rPr>
              <w:t>За информационные услуги для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Г.МОСКВА,УЛ</w:t>
            </w:r>
            <w:proofErr w:type="gramStart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.М</w:t>
            </w:r>
            <w:proofErr w:type="gramEnd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BA2ACC"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100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_______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EE347F">
              <w:rPr>
                <w:rFonts w:asciiTheme="majorHAnsi" w:eastAsia="Times New Roman" w:hAnsiTheme="majorHAnsi"/>
                <w:color w:val="C0504D"/>
                <w:lang w:eastAsia="ru-RU"/>
              </w:rPr>
              <w:t>00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EE347F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Подпись плательщика</w:t>
            </w:r>
          </w:p>
        </w:tc>
      </w:tr>
    </w:tbl>
    <w:p w:rsidR="00DD72B9" w:rsidRPr="00EE347F" w:rsidRDefault="00DD72B9" w:rsidP="00071634">
      <w:pPr>
        <w:rPr>
          <w:rFonts w:asciiTheme="majorHAnsi" w:hAnsiTheme="majorHAnsi"/>
        </w:rPr>
      </w:pPr>
    </w:p>
    <w:sectPr w:rsidR="00DD72B9" w:rsidRPr="00EE347F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2731F"/>
    <w:rsid w:val="00034D64"/>
    <w:rsid w:val="0003524B"/>
    <w:rsid w:val="000379BA"/>
    <w:rsid w:val="00040929"/>
    <w:rsid w:val="00042838"/>
    <w:rsid w:val="00046861"/>
    <w:rsid w:val="000521A1"/>
    <w:rsid w:val="000575BC"/>
    <w:rsid w:val="00066C77"/>
    <w:rsid w:val="00071218"/>
    <w:rsid w:val="00071634"/>
    <w:rsid w:val="000727F3"/>
    <w:rsid w:val="00074EC9"/>
    <w:rsid w:val="00093B8B"/>
    <w:rsid w:val="000A3C39"/>
    <w:rsid w:val="000A4F1D"/>
    <w:rsid w:val="000A69A5"/>
    <w:rsid w:val="000B21DA"/>
    <w:rsid w:val="000B31A3"/>
    <w:rsid w:val="000B4EEB"/>
    <w:rsid w:val="000B7952"/>
    <w:rsid w:val="000C2162"/>
    <w:rsid w:val="000C36B3"/>
    <w:rsid w:val="000C6932"/>
    <w:rsid w:val="000C7048"/>
    <w:rsid w:val="000C71E8"/>
    <w:rsid w:val="000D0B42"/>
    <w:rsid w:val="000E1C90"/>
    <w:rsid w:val="000E3EB2"/>
    <w:rsid w:val="000E5A3B"/>
    <w:rsid w:val="000E75B8"/>
    <w:rsid w:val="000F2B13"/>
    <w:rsid w:val="000F4DCC"/>
    <w:rsid w:val="000F6832"/>
    <w:rsid w:val="000F6C0D"/>
    <w:rsid w:val="000F78B0"/>
    <w:rsid w:val="000F7B3E"/>
    <w:rsid w:val="00107AB0"/>
    <w:rsid w:val="00112AA3"/>
    <w:rsid w:val="00112C73"/>
    <w:rsid w:val="00113EF5"/>
    <w:rsid w:val="001158E3"/>
    <w:rsid w:val="00122443"/>
    <w:rsid w:val="001252E6"/>
    <w:rsid w:val="001306BA"/>
    <w:rsid w:val="001415A0"/>
    <w:rsid w:val="001447F4"/>
    <w:rsid w:val="001550FA"/>
    <w:rsid w:val="00164575"/>
    <w:rsid w:val="00166704"/>
    <w:rsid w:val="0017545C"/>
    <w:rsid w:val="00183C19"/>
    <w:rsid w:val="001868EF"/>
    <w:rsid w:val="001903EF"/>
    <w:rsid w:val="00191F74"/>
    <w:rsid w:val="00195B5E"/>
    <w:rsid w:val="00197EF9"/>
    <w:rsid w:val="001A4C8F"/>
    <w:rsid w:val="001A617A"/>
    <w:rsid w:val="001B01BA"/>
    <w:rsid w:val="001B0544"/>
    <w:rsid w:val="001B3F67"/>
    <w:rsid w:val="001C147B"/>
    <w:rsid w:val="001C1A18"/>
    <w:rsid w:val="001C2B89"/>
    <w:rsid w:val="001C7BEF"/>
    <w:rsid w:val="001D54CE"/>
    <w:rsid w:val="001D5525"/>
    <w:rsid w:val="001E7393"/>
    <w:rsid w:val="00217C0C"/>
    <w:rsid w:val="00221D07"/>
    <w:rsid w:val="00221F70"/>
    <w:rsid w:val="00222207"/>
    <w:rsid w:val="002224B1"/>
    <w:rsid w:val="00222857"/>
    <w:rsid w:val="002263A9"/>
    <w:rsid w:val="00226E03"/>
    <w:rsid w:val="00227091"/>
    <w:rsid w:val="00232DFE"/>
    <w:rsid w:val="00234A65"/>
    <w:rsid w:val="00241B1C"/>
    <w:rsid w:val="00244620"/>
    <w:rsid w:val="00245ABD"/>
    <w:rsid w:val="002535AE"/>
    <w:rsid w:val="0025379E"/>
    <w:rsid w:val="0025402F"/>
    <w:rsid w:val="0025465A"/>
    <w:rsid w:val="00255817"/>
    <w:rsid w:val="00257AA9"/>
    <w:rsid w:val="002634D7"/>
    <w:rsid w:val="00273A99"/>
    <w:rsid w:val="00274B40"/>
    <w:rsid w:val="00275687"/>
    <w:rsid w:val="002823E7"/>
    <w:rsid w:val="00290C2A"/>
    <w:rsid w:val="00296516"/>
    <w:rsid w:val="002A4F4F"/>
    <w:rsid w:val="002A54EE"/>
    <w:rsid w:val="002A56DC"/>
    <w:rsid w:val="002A76F1"/>
    <w:rsid w:val="002B23E1"/>
    <w:rsid w:val="002B462E"/>
    <w:rsid w:val="002C36F0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1D49"/>
    <w:rsid w:val="002F26D9"/>
    <w:rsid w:val="002F2E4D"/>
    <w:rsid w:val="002F64D8"/>
    <w:rsid w:val="003000B6"/>
    <w:rsid w:val="003018A3"/>
    <w:rsid w:val="00303600"/>
    <w:rsid w:val="00306226"/>
    <w:rsid w:val="0030716B"/>
    <w:rsid w:val="00313DBD"/>
    <w:rsid w:val="00313DCC"/>
    <w:rsid w:val="0031580F"/>
    <w:rsid w:val="003163FA"/>
    <w:rsid w:val="0031731A"/>
    <w:rsid w:val="003173A3"/>
    <w:rsid w:val="00320C50"/>
    <w:rsid w:val="003218EC"/>
    <w:rsid w:val="00321DD1"/>
    <w:rsid w:val="003227CF"/>
    <w:rsid w:val="00325A49"/>
    <w:rsid w:val="00332A88"/>
    <w:rsid w:val="00333600"/>
    <w:rsid w:val="00333BE1"/>
    <w:rsid w:val="003352F4"/>
    <w:rsid w:val="00335F55"/>
    <w:rsid w:val="00355AD7"/>
    <w:rsid w:val="003565AF"/>
    <w:rsid w:val="00356CED"/>
    <w:rsid w:val="00363B69"/>
    <w:rsid w:val="00365607"/>
    <w:rsid w:val="00367D2C"/>
    <w:rsid w:val="003729EA"/>
    <w:rsid w:val="00373EC2"/>
    <w:rsid w:val="0038265B"/>
    <w:rsid w:val="00383D6F"/>
    <w:rsid w:val="0039085C"/>
    <w:rsid w:val="0039565F"/>
    <w:rsid w:val="00396435"/>
    <w:rsid w:val="003A2FD1"/>
    <w:rsid w:val="003A3265"/>
    <w:rsid w:val="003A5946"/>
    <w:rsid w:val="003B0115"/>
    <w:rsid w:val="003B0734"/>
    <w:rsid w:val="003C160B"/>
    <w:rsid w:val="003C2A6D"/>
    <w:rsid w:val="003C5EB5"/>
    <w:rsid w:val="003C7D8B"/>
    <w:rsid w:val="003D1742"/>
    <w:rsid w:val="003D6B95"/>
    <w:rsid w:val="003E09D0"/>
    <w:rsid w:val="003F2368"/>
    <w:rsid w:val="003F3DBC"/>
    <w:rsid w:val="004001DF"/>
    <w:rsid w:val="004007A4"/>
    <w:rsid w:val="00402DE2"/>
    <w:rsid w:val="00402E83"/>
    <w:rsid w:val="00404E85"/>
    <w:rsid w:val="004079FB"/>
    <w:rsid w:val="004107BE"/>
    <w:rsid w:val="004159CE"/>
    <w:rsid w:val="00415C03"/>
    <w:rsid w:val="004174FC"/>
    <w:rsid w:val="00421060"/>
    <w:rsid w:val="00425540"/>
    <w:rsid w:val="0042555F"/>
    <w:rsid w:val="004306D7"/>
    <w:rsid w:val="00436057"/>
    <w:rsid w:val="00440E55"/>
    <w:rsid w:val="00443404"/>
    <w:rsid w:val="00444AEB"/>
    <w:rsid w:val="0044622B"/>
    <w:rsid w:val="00451457"/>
    <w:rsid w:val="00454560"/>
    <w:rsid w:val="004623A0"/>
    <w:rsid w:val="004715AE"/>
    <w:rsid w:val="004736A9"/>
    <w:rsid w:val="00474354"/>
    <w:rsid w:val="004777B0"/>
    <w:rsid w:val="0048405A"/>
    <w:rsid w:val="00485681"/>
    <w:rsid w:val="00490609"/>
    <w:rsid w:val="00493405"/>
    <w:rsid w:val="00494CEE"/>
    <w:rsid w:val="004A1302"/>
    <w:rsid w:val="004A1AFB"/>
    <w:rsid w:val="004A3AF1"/>
    <w:rsid w:val="004A7069"/>
    <w:rsid w:val="004A75E4"/>
    <w:rsid w:val="004B0531"/>
    <w:rsid w:val="004B74E9"/>
    <w:rsid w:val="004B76F1"/>
    <w:rsid w:val="004C0888"/>
    <w:rsid w:val="004D3CE4"/>
    <w:rsid w:val="004E0EDD"/>
    <w:rsid w:val="004E2488"/>
    <w:rsid w:val="005007FB"/>
    <w:rsid w:val="005022C9"/>
    <w:rsid w:val="005144C8"/>
    <w:rsid w:val="005149ED"/>
    <w:rsid w:val="00517DFA"/>
    <w:rsid w:val="0052078A"/>
    <w:rsid w:val="00521220"/>
    <w:rsid w:val="00523EA7"/>
    <w:rsid w:val="005254ED"/>
    <w:rsid w:val="00542932"/>
    <w:rsid w:val="00543E3B"/>
    <w:rsid w:val="00544763"/>
    <w:rsid w:val="00544F7B"/>
    <w:rsid w:val="00550BA2"/>
    <w:rsid w:val="00552E65"/>
    <w:rsid w:val="00561700"/>
    <w:rsid w:val="005625C0"/>
    <w:rsid w:val="00571C73"/>
    <w:rsid w:val="00571D45"/>
    <w:rsid w:val="0057711C"/>
    <w:rsid w:val="00577C16"/>
    <w:rsid w:val="0058128C"/>
    <w:rsid w:val="005818B8"/>
    <w:rsid w:val="00582FE5"/>
    <w:rsid w:val="00584B8E"/>
    <w:rsid w:val="00584D61"/>
    <w:rsid w:val="00584E49"/>
    <w:rsid w:val="00586C64"/>
    <w:rsid w:val="00590185"/>
    <w:rsid w:val="00594930"/>
    <w:rsid w:val="005A78B9"/>
    <w:rsid w:val="005B1A94"/>
    <w:rsid w:val="005B2CC9"/>
    <w:rsid w:val="005B3E84"/>
    <w:rsid w:val="005B4742"/>
    <w:rsid w:val="005C213F"/>
    <w:rsid w:val="005C3366"/>
    <w:rsid w:val="005C5FC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2FE8"/>
    <w:rsid w:val="006345C5"/>
    <w:rsid w:val="006347C0"/>
    <w:rsid w:val="00635D77"/>
    <w:rsid w:val="00637BE0"/>
    <w:rsid w:val="00641559"/>
    <w:rsid w:val="00647D55"/>
    <w:rsid w:val="0065095D"/>
    <w:rsid w:val="0065107C"/>
    <w:rsid w:val="00655251"/>
    <w:rsid w:val="00662494"/>
    <w:rsid w:val="00666BDF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3B09"/>
    <w:rsid w:val="006D452C"/>
    <w:rsid w:val="006D454D"/>
    <w:rsid w:val="006D7A0E"/>
    <w:rsid w:val="006E3FC4"/>
    <w:rsid w:val="006F2660"/>
    <w:rsid w:val="006F6ADA"/>
    <w:rsid w:val="00700A1E"/>
    <w:rsid w:val="00706135"/>
    <w:rsid w:val="007067E4"/>
    <w:rsid w:val="007142A0"/>
    <w:rsid w:val="0071699B"/>
    <w:rsid w:val="00722E8F"/>
    <w:rsid w:val="00727D27"/>
    <w:rsid w:val="00734693"/>
    <w:rsid w:val="0073637E"/>
    <w:rsid w:val="00744A64"/>
    <w:rsid w:val="00744BF8"/>
    <w:rsid w:val="007523CD"/>
    <w:rsid w:val="00752BA4"/>
    <w:rsid w:val="0075357F"/>
    <w:rsid w:val="00753E42"/>
    <w:rsid w:val="00755740"/>
    <w:rsid w:val="0076259B"/>
    <w:rsid w:val="00770907"/>
    <w:rsid w:val="00770F23"/>
    <w:rsid w:val="007751AA"/>
    <w:rsid w:val="007771FD"/>
    <w:rsid w:val="007773F4"/>
    <w:rsid w:val="00781876"/>
    <w:rsid w:val="00783E69"/>
    <w:rsid w:val="00784715"/>
    <w:rsid w:val="00784980"/>
    <w:rsid w:val="007942C0"/>
    <w:rsid w:val="007A3170"/>
    <w:rsid w:val="007A3DAB"/>
    <w:rsid w:val="007A47C2"/>
    <w:rsid w:val="007B4476"/>
    <w:rsid w:val="007B4E44"/>
    <w:rsid w:val="007B7A18"/>
    <w:rsid w:val="007B7E90"/>
    <w:rsid w:val="007C01AB"/>
    <w:rsid w:val="007D2911"/>
    <w:rsid w:val="007D7A3F"/>
    <w:rsid w:val="007E01CE"/>
    <w:rsid w:val="007E247E"/>
    <w:rsid w:val="007E2B92"/>
    <w:rsid w:val="007E65AB"/>
    <w:rsid w:val="007E76D1"/>
    <w:rsid w:val="007F0AF2"/>
    <w:rsid w:val="007F0D51"/>
    <w:rsid w:val="007F253F"/>
    <w:rsid w:val="0080099F"/>
    <w:rsid w:val="00817BFD"/>
    <w:rsid w:val="00822463"/>
    <w:rsid w:val="0082569A"/>
    <w:rsid w:val="008265BC"/>
    <w:rsid w:val="0083137A"/>
    <w:rsid w:val="00831C86"/>
    <w:rsid w:val="0083462B"/>
    <w:rsid w:val="008362E4"/>
    <w:rsid w:val="00836F6B"/>
    <w:rsid w:val="00841CBF"/>
    <w:rsid w:val="00842E78"/>
    <w:rsid w:val="008463DB"/>
    <w:rsid w:val="0085222C"/>
    <w:rsid w:val="008654E0"/>
    <w:rsid w:val="00870F29"/>
    <w:rsid w:val="008721C5"/>
    <w:rsid w:val="008757E3"/>
    <w:rsid w:val="00876D4F"/>
    <w:rsid w:val="0088449B"/>
    <w:rsid w:val="008959ED"/>
    <w:rsid w:val="00897B1D"/>
    <w:rsid w:val="008A33FB"/>
    <w:rsid w:val="008B1962"/>
    <w:rsid w:val="008B4DB2"/>
    <w:rsid w:val="008B54AC"/>
    <w:rsid w:val="008B560A"/>
    <w:rsid w:val="008C2883"/>
    <w:rsid w:val="008C2DF5"/>
    <w:rsid w:val="008C67B8"/>
    <w:rsid w:val="008D4684"/>
    <w:rsid w:val="008E05BF"/>
    <w:rsid w:val="008E0651"/>
    <w:rsid w:val="008E127C"/>
    <w:rsid w:val="008E26CF"/>
    <w:rsid w:val="008E3662"/>
    <w:rsid w:val="008E45A0"/>
    <w:rsid w:val="008E5BAF"/>
    <w:rsid w:val="008F2FB1"/>
    <w:rsid w:val="008F40C1"/>
    <w:rsid w:val="0090058D"/>
    <w:rsid w:val="00900A06"/>
    <w:rsid w:val="00903DAD"/>
    <w:rsid w:val="00906FFF"/>
    <w:rsid w:val="00917D5F"/>
    <w:rsid w:val="00924FC8"/>
    <w:rsid w:val="0092600A"/>
    <w:rsid w:val="009415F0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912F9"/>
    <w:rsid w:val="009B25EB"/>
    <w:rsid w:val="009C41B6"/>
    <w:rsid w:val="009C6EC0"/>
    <w:rsid w:val="009D3338"/>
    <w:rsid w:val="009E0F86"/>
    <w:rsid w:val="009F17E2"/>
    <w:rsid w:val="009F2528"/>
    <w:rsid w:val="009F2C6A"/>
    <w:rsid w:val="009F4E61"/>
    <w:rsid w:val="00A00DAF"/>
    <w:rsid w:val="00A16F94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41A0"/>
    <w:rsid w:val="00A86365"/>
    <w:rsid w:val="00A86ED8"/>
    <w:rsid w:val="00A9136C"/>
    <w:rsid w:val="00A96FE0"/>
    <w:rsid w:val="00AA0CFE"/>
    <w:rsid w:val="00AA6F82"/>
    <w:rsid w:val="00AB2EEF"/>
    <w:rsid w:val="00AB3A82"/>
    <w:rsid w:val="00AB6377"/>
    <w:rsid w:val="00AC0972"/>
    <w:rsid w:val="00AC4FCB"/>
    <w:rsid w:val="00AC5A6B"/>
    <w:rsid w:val="00AD0E04"/>
    <w:rsid w:val="00AD0E3F"/>
    <w:rsid w:val="00AD122E"/>
    <w:rsid w:val="00AE0042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1409E"/>
    <w:rsid w:val="00B20C51"/>
    <w:rsid w:val="00B229BB"/>
    <w:rsid w:val="00B24691"/>
    <w:rsid w:val="00B25E43"/>
    <w:rsid w:val="00B26C8D"/>
    <w:rsid w:val="00B2707F"/>
    <w:rsid w:val="00B333B2"/>
    <w:rsid w:val="00B40D5B"/>
    <w:rsid w:val="00B4566D"/>
    <w:rsid w:val="00B50556"/>
    <w:rsid w:val="00B515CA"/>
    <w:rsid w:val="00B52F57"/>
    <w:rsid w:val="00B531CE"/>
    <w:rsid w:val="00B555EA"/>
    <w:rsid w:val="00B56ED9"/>
    <w:rsid w:val="00B612DC"/>
    <w:rsid w:val="00B65E21"/>
    <w:rsid w:val="00B734DA"/>
    <w:rsid w:val="00B8008D"/>
    <w:rsid w:val="00B8210F"/>
    <w:rsid w:val="00B83572"/>
    <w:rsid w:val="00B86FC4"/>
    <w:rsid w:val="00B90512"/>
    <w:rsid w:val="00B91F2F"/>
    <w:rsid w:val="00BA2ACC"/>
    <w:rsid w:val="00BA3B9E"/>
    <w:rsid w:val="00BC3A61"/>
    <w:rsid w:val="00BC503B"/>
    <w:rsid w:val="00BD65FC"/>
    <w:rsid w:val="00BE04CE"/>
    <w:rsid w:val="00C07138"/>
    <w:rsid w:val="00C12424"/>
    <w:rsid w:val="00C23FE3"/>
    <w:rsid w:val="00C33419"/>
    <w:rsid w:val="00C402BD"/>
    <w:rsid w:val="00C60E6A"/>
    <w:rsid w:val="00C62CCB"/>
    <w:rsid w:val="00C6477D"/>
    <w:rsid w:val="00C662A8"/>
    <w:rsid w:val="00C6711F"/>
    <w:rsid w:val="00C73DB0"/>
    <w:rsid w:val="00C749D7"/>
    <w:rsid w:val="00C7699F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C3179"/>
    <w:rsid w:val="00CD0B14"/>
    <w:rsid w:val="00CE0552"/>
    <w:rsid w:val="00CE2AEC"/>
    <w:rsid w:val="00CE3EE6"/>
    <w:rsid w:val="00CF3F6F"/>
    <w:rsid w:val="00CF683D"/>
    <w:rsid w:val="00D042F1"/>
    <w:rsid w:val="00D130FC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C5F97"/>
    <w:rsid w:val="00DD38AD"/>
    <w:rsid w:val="00DD72B9"/>
    <w:rsid w:val="00DE3D6F"/>
    <w:rsid w:val="00DE6B21"/>
    <w:rsid w:val="00DF2309"/>
    <w:rsid w:val="00DF6708"/>
    <w:rsid w:val="00E1243C"/>
    <w:rsid w:val="00E13C4B"/>
    <w:rsid w:val="00E17F56"/>
    <w:rsid w:val="00E21119"/>
    <w:rsid w:val="00E247CC"/>
    <w:rsid w:val="00E25A62"/>
    <w:rsid w:val="00E36B9F"/>
    <w:rsid w:val="00E401E6"/>
    <w:rsid w:val="00E409D0"/>
    <w:rsid w:val="00E41071"/>
    <w:rsid w:val="00E42099"/>
    <w:rsid w:val="00E453C8"/>
    <w:rsid w:val="00E530A1"/>
    <w:rsid w:val="00E56E31"/>
    <w:rsid w:val="00E5791E"/>
    <w:rsid w:val="00E621F6"/>
    <w:rsid w:val="00E636A3"/>
    <w:rsid w:val="00E71BD0"/>
    <w:rsid w:val="00E72147"/>
    <w:rsid w:val="00E72D0C"/>
    <w:rsid w:val="00E7686E"/>
    <w:rsid w:val="00E8115B"/>
    <w:rsid w:val="00E855A7"/>
    <w:rsid w:val="00E85945"/>
    <w:rsid w:val="00E92F4F"/>
    <w:rsid w:val="00E977A1"/>
    <w:rsid w:val="00EA261A"/>
    <w:rsid w:val="00EB57D8"/>
    <w:rsid w:val="00ED3A75"/>
    <w:rsid w:val="00ED481B"/>
    <w:rsid w:val="00ED71E1"/>
    <w:rsid w:val="00ED7AE9"/>
    <w:rsid w:val="00EE1F8B"/>
    <w:rsid w:val="00EE347F"/>
    <w:rsid w:val="00EE3AF3"/>
    <w:rsid w:val="00EF1030"/>
    <w:rsid w:val="00EF2222"/>
    <w:rsid w:val="00EF25C2"/>
    <w:rsid w:val="00EF2D9D"/>
    <w:rsid w:val="00EF4DDA"/>
    <w:rsid w:val="00F015C8"/>
    <w:rsid w:val="00F0334B"/>
    <w:rsid w:val="00F1707F"/>
    <w:rsid w:val="00F2292E"/>
    <w:rsid w:val="00F25737"/>
    <w:rsid w:val="00F32339"/>
    <w:rsid w:val="00F339DE"/>
    <w:rsid w:val="00F36469"/>
    <w:rsid w:val="00F365AD"/>
    <w:rsid w:val="00F419B1"/>
    <w:rsid w:val="00F472B3"/>
    <w:rsid w:val="00F565F5"/>
    <w:rsid w:val="00F57F0B"/>
    <w:rsid w:val="00F667C9"/>
    <w:rsid w:val="00F67FE8"/>
    <w:rsid w:val="00F73FAF"/>
    <w:rsid w:val="00F773A0"/>
    <w:rsid w:val="00F8355B"/>
    <w:rsid w:val="00F83691"/>
    <w:rsid w:val="00F87C9D"/>
    <w:rsid w:val="00F90171"/>
    <w:rsid w:val="00F903B8"/>
    <w:rsid w:val="00F90447"/>
    <w:rsid w:val="00F9186F"/>
    <w:rsid w:val="00F93764"/>
    <w:rsid w:val="00F94144"/>
    <w:rsid w:val="00F94B51"/>
    <w:rsid w:val="00FA0AE0"/>
    <w:rsid w:val="00FA2F80"/>
    <w:rsid w:val="00FA7399"/>
    <w:rsid w:val="00FB1AD0"/>
    <w:rsid w:val="00FB2CED"/>
    <w:rsid w:val="00FB5345"/>
    <w:rsid w:val="00FB64EF"/>
    <w:rsid w:val="00FC0915"/>
    <w:rsid w:val="00FD6411"/>
    <w:rsid w:val="00FE202B"/>
    <w:rsid w:val="00FE49F8"/>
    <w:rsid w:val="00FE692B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30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50BA2"/>
  </w:style>
  <w:style w:type="character" w:customStyle="1" w:styleId="c3">
    <w:name w:val="c3"/>
    <w:basedOn w:val="a0"/>
    <w:rsid w:val="00550BA2"/>
  </w:style>
  <w:style w:type="character" w:customStyle="1" w:styleId="40">
    <w:name w:val="Заголовок 4 Знак"/>
    <w:basedOn w:val="a0"/>
    <w:link w:val="4"/>
    <w:uiPriority w:val="9"/>
    <w:semiHidden/>
    <w:rsid w:val="00D130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s1">
    <w:name w:val="bs1"/>
    <w:basedOn w:val="a0"/>
    <w:rsid w:val="00D130FC"/>
  </w:style>
  <w:style w:type="character" w:customStyle="1" w:styleId="questionnumber">
    <w:name w:val="questionnumber"/>
    <w:basedOn w:val="a0"/>
    <w:rsid w:val="002F64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8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2803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5121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3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7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768077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21206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9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8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028921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253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2805303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3427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590750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4721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67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863493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87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5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5213880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6526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5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8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2533672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0844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5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86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5490586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2902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649628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7712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6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2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etodmagistr@mail.ru" TargetMode="External"/><Relationship Id="rId18" Type="http://schemas.openxmlformats.org/officeDocument/2006/relationships/image" Target="media/image4.wmf"/><Relationship Id="rId26" Type="http://schemas.openxmlformats.org/officeDocument/2006/relationships/control" Target="activeX/activeX11.xml"/><Relationship Id="rId39" Type="http://schemas.openxmlformats.org/officeDocument/2006/relationships/control" Target="activeX/activeX24.xml"/><Relationship Id="rId21" Type="http://schemas.openxmlformats.org/officeDocument/2006/relationships/control" Target="activeX/activeX6.xml"/><Relationship Id="rId34" Type="http://schemas.openxmlformats.org/officeDocument/2006/relationships/control" Target="activeX/activeX19.xml"/><Relationship Id="rId42" Type="http://schemas.openxmlformats.org/officeDocument/2006/relationships/control" Target="activeX/activeX27.xml"/><Relationship Id="rId47" Type="http://schemas.openxmlformats.org/officeDocument/2006/relationships/control" Target="activeX/activeX32.xml"/><Relationship Id="rId50" Type="http://schemas.openxmlformats.org/officeDocument/2006/relationships/control" Target="activeX/activeX35.xml"/><Relationship Id="rId55" Type="http://schemas.openxmlformats.org/officeDocument/2006/relationships/control" Target="activeX/activeX40.xml"/><Relationship Id="rId7" Type="http://schemas.openxmlformats.org/officeDocument/2006/relationships/hyperlink" Target="https://magistr-r.ru/" TargetMode="External"/><Relationship Id="rId12" Type="http://schemas.openxmlformats.org/officeDocument/2006/relationships/hyperlink" Target="https://magistr-r.ru/" TargetMode="External"/><Relationship Id="rId17" Type="http://schemas.openxmlformats.org/officeDocument/2006/relationships/control" Target="activeX/activeX3.xml"/><Relationship Id="rId25" Type="http://schemas.openxmlformats.org/officeDocument/2006/relationships/control" Target="activeX/activeX10.xml"/><Relationship Id="rId33" Type="http://schemas.openxmlformats.org/officeDocument/2006/relationships/control" Target="activeX/activeX18.xml"/><Relationship Id="rId38" Type="http://schemas.openxmlformats.org/officeDocument/2006/relationships/control" Target="activeX/activeX23.xml"/><Relationship Id="rId46" Type="http://schemas.openxmlformats.org/officeDocument/2006/relationships/control" Target="activeX/activeX31.xml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ontrol" Target="activeX/activeX2.xml"/><Relationship Id="rId20" Type="http://schemas.openxmlformats.org/officeDocument/2006/relationships/control" Target="activeX/activeX5.xml"/><Relationship Id="rId29" Type="http://schemas.openxmlformats.org/officeDocument/2006/relationships/control" Target="activeX/activeX14.xml"/><Relationship Id="rId41" Type="http://schemas.openxmlformats.org/officeDocument/2006/relationships/control" Target="activeX/activeX26.xml"/><Relationship Id="rId54" Type="http://schemas.openxmlformats.org/officeDocument/2006/relationships/control" Target="activeX/activeX39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metodmagistr@mail.ru" TargetMode="External"/><Relationship Id="rId24" Type="http://schemas.openxmlformats.org/officeDocument/2006/relationships/control" Target="activeX/activeX9.xml"/><Relationship Id="rId32" Type="http://schemas.openxmlformats.org/officeDocument/2006/relationships/control" Target="activeX/activeX17.xml"/><Relationship Id="rId37" Type="http://schemas.openxmlformats.org/officeDocument/2006/relationships/control" Target="activeX/activeX22.xml"/><Relationship Id="rId40" Type="http://schemas.openxmlformats.org/officeDocument/2006/relationships/control" Target="activeX/activeX25.xml"/><Relationship Id="rId45" Type="http://schemas.openxmlformats.org/officeDocument/2006/relationships/control" Target="activeX/activeX30.xml"/><Relationship Id="rId53" Type="http://schemas.openxmlformats.org/officeDocument/2006/relationships/control" Target="activeX/activeX38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1.xml"/><Relationship Id="rId23" Type="http://schemas.openxmlformats.org/officeDocument/2006/relationships/control" Target="activeX/activeX8.xml"/><Relationship Id="rId28" Type="http://schemas.openxmlformats.org/officeDocument/2006/relationships/control" Target="activeX/activeX13.xml"/><Relationship Id="rId36" Type="http://schemas.openxmlformats.org/officeDocument/2006/relationships/control" Target="activeX/activeX21.xml"/><Relationship Id="rId49" Type="http://schemas.openxmlformats.org/officeDocument/2006/relationships/control" Target="activeX/activeX34.xml"/><Relationship Id="rId57" Type="http://schemas.openxmlformats.org/officeDocument/2006/relationships/control" Target="activeX/activeX42.xml"/><Relationship Id="rId10" Type="http://schemas.openxmlformats.org/officeDocument/2006/relationships/hyperlink" Target="mailto:magistr-centr@magistr-r.ru" TargetMode="External"/><Relationship Id="rId19" Type="http://schemas.openxmlformats.org/officeDocument/2006/relationships/control" Target="activeX/activeX4.xml"/><Relationship Id="rId31" Type="http://schemas.openxmlformats.org/officeDocument/2006/relationships/control" Target="activeX/activeX16.xml"/><Relationship Id="rId44" Type="http://schemas.openxmlformats.org/officeDocument/2006/relationships/control" Target="activeX/activeX29.xml"/><Relationship Id="rId52" Type="http://schemas.openxmlformats.org/officeDocument/2006/relationships/control" Target="activeX/activeX37.xml"/><Relationship Id="rId4" Type="http://schemas.openxmlformats.org/officeDocument/2006/relationships/settings" Target="settings.xml"/><Relationship Id="rId9" Type="http://schemas.openxmlformats.org/officeDocument/2006/relationships/hyperlink" Target="mailto:magistr-centr@mail.ru" TargetMode="External"/><Relationship Id="rId14" Type="http://schemas.openxmlformats.org/officeDocument/2006/relationships/image" Target="media/image3.wmf"/><Relationship Id="rId22" Type="http://schemas.openxmlformats.org/officeDocument/2006/relationships/control" Target="activeX/activeX7.xml"/><Relationship Id="rId27" Type="http://schemas.openxmlformats.org/officeDocument/2006/relationships/control" Target="activeX/activeX12.xml"/><Relationship Id="rId30" Type="http://schemas.openxmlformats.org/officeDocument/2006/relationships/control" Target="activeX/activeX15.xml"/><Relationship Id="rId35" Type="http://schemas.openxmlformats.org/officeDocument/2006/relationships/control" Target="activeX/activeX20.xml"/><Relationship Id="rId43" Type="http://schemas.openxmlformats.org/officeDocument/2006/relationships/control" Target="activeX/activeX28.xml"/><Relationship Id="rId48" Type="http://schemas.openxmlformats.org/officeDocument/2006/relationships/control" Target="activeX/activeX33.xml"/><Relationship Id="rId56" Type="http://schemas.openxmlformats.org/officeDocument/2006/relationships/control" Target="activeX/activeX41.xml"/><Relationship Id="rId8" Type="http://schemas.openxmlformats.org/officeDocument/2006/relationships/hyperlink" Target="mailto:metodmagistr@mail.ru" TargetMode="External"/><Relationship Id="rId51" Type="http://schemas.openxmlformats.org/officeDocument/2006/relationships/control" Target="activeX/activeX36.xml"/><Relationship Id="rId3" Type="http://schemas.openxmlformats.org/officeDocument/2006/relationships/image" Target="media/image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8C97F-4E6D-402D-981E-2AC828B3B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6</Pages>
  <Words>1411</Words>
  <Characters>804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23</cp:revision>
  <dcterms:created xsi:type="dcterms:W3CDTF">2016-01-15T15:44:00Z</dcterms:created>
  <dcterms:modified xsi:type="dcterms:W3CDTF">2023-08-28T12:21:00Z</dcterms:modified>
</cp:coreProperties>
</file>